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821F" w14:textId="2452D92E" w:rsidR="00BD5EA6" w:rsidRPr="00582DFE" w:rsidRDefault="00BD5EA6" w:rsidP="00BD5EA6">
      <w:pPr>
        <w:ind w:left="-993" w:right="-1192"/>
        <w:jc w:val="center"/>
        <w:rPr>
          <w:rFonts w:ascii="Arial" w:hAnsi="Arial" w:cs="Arial"/>
          <w:b/>
          <w:sz w:val="28"/>
          <w:szCs w:val="28"/>
        </w:rPr>
      </w:pPr>
      <w:r w:rsidRPr="00582DFE">
        <w:rPr>
          <w:rFonts w:ascii="Arial" w:hAnsi="Arial" w:cs="Arial"/>
          <w:b/>
          <w:sz w:val="28"/>
          <w:szCs w:val="28"/>
        </w:rPr>
        <w:t xml:space="preserve">Hinton House </w:t>
      </w:r>
      <w:r w:rsidR="00504F75">
        <w:rPr>
          <w:rFonts w:ascii="Arial" w:hAnsi="Arial" w:cs="Arial"/>
          <w:b/>
          <w:sz w:val="28"/>
          <w:szCs w:val="28"/>
        </w:rPr>
        <w:t xml:space="preserve">COVID-19 </w:t>
      </w:r>
      <w:r w:rsidR="007334CE" w:rsidRPr="00582DFE">
        <w:rPr>
          <w:rFonts w:ascii="Arial" w:hAnsi="Arial" w:cs="Arial"/>
          <w:b/>
          <w:sz w:val="28"/>
          <w:szCs w:val="28"/>
        </w:rPr>
        <w:t>Working Arrangements</w:t>
      </w:r>
    </w:p>
    <w:p w14:paraId="51CFA83E" w14:textId="11F79FA9" w:rsidR="00BD5EA6" w:rsidRPr="00582DFE" w:rsidRDefault="007D275C" w:rsidP="00BD5EA6">
      <w:pPr>
        <w:ind w:left="-993" w:right="-119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ning Hours</w:t>
      </w:r>
      <w:r w:rsidR="00BD5EA6" w:rsidRPr="00582DFE">
        <w:rPr>
          <w:rFonts w:ascii="Arial" w:hAnsi="Arial" w:cs="Arial"/>
          <w:b/>
          <w:sz w:val="28"/>
          <w:szCs w:val="28"/>
        </w:rPr>
        <w:t xml:space="preserve"> 07:00 - 19:00</w:t>
      </w:r>
      <w:r>
        <w:rPr>
          <w:rFonts w:ascii="Arial" w:hAnsi="Arial" w:cs="Arial"/>
          <w:b/>
          <w:sz w:val="28"/>
          <w:szCs w:val="28"/>
        </w:rPr>
        <w:t>, Monday to Friday</w:t>
      </w:r>
    </w:p>
    <w:p w14:paraId="1E1802E4" w14:textId="77777777" w:rsidR="00BD5EA6" w:rsidRPr="00582DFE" w:rsidRDefault="00BD5EA6" w:rsidP="00BD5EA6">
      <w:pPr>
        <w:ind w:left="-993" w:right="-1192"/>
        <w:jc w:val="center"/>
        <w:rPr>
          <w:rFonts w:ascii="Arial" w:hAnsi="Arial" w:cs="Arial"/>
          <w:b/>
          <w:sz w:val="28"/>
          <w:szCs w:val="28"/>
        </w:rPr>
      </w:pPr>
    </w:p>
    <w:p w14:paraId="4B4698E6" w14:textId="376C7779" w:rsidR="00BD5EA6" w:rsidRPr="00582DFE" w:rsidRDefault="00BD5EA6" w:rsidP="00EE67E4">
      <w:pPr>
        <w:ind w:right="-172"/>
        <w:jc w:val="both"/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r w:rsidRPr="00582DFE">
        <w:rPr>
          <w:rFonts w:ascii="Arial" w:eastAsiaTheme="minorHAnsi" w:hAnsi="Arial" w:cs="Arial"/>
          <w:sz w:val="22"/>
          <w:szCs w:val="22"/>
          <w:lang w:eastAsia="en-US"/>
        </w:rPr>
        <w:t xml:space="preserve">The following arrangements will enable building users to comply with Public Health England and </w:t>
      </w:r>
      <w:r w:rsidR="00793435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Pr="00582DFE">
        <w:rPr>
          <w:rFonts w:ascii="Arial" w:eastAsiaTheme="minorHAnsi" w:hAnsi="Arial" w:cs="Arial"/>
          <w:sz w:val="22"/>
          <w:szCs w:val="22"/>
          <w:lang w:eastAsia="en-US"/>
        </w:rPr>
        <w:t xml:space="preserve">overnment guidelines. </w:t>
      </w:r>
      <w:bookmarkStart w:id="0" w:name="_Hlk45173641"/>
      <w:bookmarkStart w:id="1" w:name="_Hlk45173705"/>
      <w:r w:rsidRPr="00582DFE">
        <w:rPr>
          <w:rFonts w:ascii="Arial" w:eastAsiaTheme="minorHAnsi" w:hAnsi="Arial" w:cs="Arial"/>
          <w:sz w:val="22"/>
          <w:szCs w:val="22"/>
          <w:lang w:eastAsia="en-US"/>
        </w:rPr>
        <w:t xml:space="preserve">The arrangements support the implementation of the Sellafield Ltd COVID-19 risk assessment, </w:t>
      </w:r>
      <w:r w:rsidR="0079526A" w:rsidRPr="00582DFE">
        <w:rPr>
          <w:rFonts w:ascii="Arial" w:eastAsiaTheme="minorHAnsi" w:hAnsi="Arial" w:cs="Arial"/>
          <w:sz w:val="22"/>
          <w:szCs w:val="22"/>
          <w:lang w:eastAsia="en-US"/>
        </w:rPr>
        <w:t>the current iss</w:t>
      </w:r>
      <w:r w:rsidRPr="00582DFE">
        <w:rPr>
          <w:rFonts w:ascii="Arial" w:eastAsiaTheme="minorHAnsi" w:hAnsi="Arial" w:cs="Arial"/>
          <w:sz w:val="22"/>
          <w:szCs w:val="22"/>
          <w:lang w:eastAsia="en-US"/>
        </w:rPr>
        <w:t>ue is available on the Conventional Safety COVID-19 risk assessment</w:t>
      </w:r>
      <w:bookmarkEnd w:id="0"/>
      <w:r w:rsidRPr="00582DFE">
        <w:rPr>
          <w:rFonts w:ascii="Arial" w:eastAsiaTheme="minorHAnsi" w:hAnsi="Arial" w:cs="Arial"/>
          <w:sz w:val="22"/>
          <w:szCs w:val="22"/>
          <w:lang w:eastAsia="en-US"/>
        </w:rPr>
        <w:t xml:space="preserve"> page via the following link;</w:t>
      </w:r>
      <w:r w:rsidR="001D537C" w:rsidRPr="00582DF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hyperlink r:id="rId9" w:history="1">
        <w:r w:rsidRPr="00582DFE">
          <w:rPr>
            <w:rStyle w:val="Hyperlink"/>
            <w:rFonts w:ascii="Arial" w:eastAsiaTheme="minorHAnsi" w:hAnsi="Arial" w:cs="Arial"/>
            <w:b/>
            <w:sz w:val="22"/>
            <w:szCs w:val="22"/>
            <w:lang w:eastAsia="en-US"/>
          </w:rPr>
          <w:t>https://slportal.ssa-intra.net/pub/SC807/01106/Topic_pages/COVID-19.aspx</w:t>
        </w:r>
      </w:hyperlink>
      <w:bookmarkEnd w:id="1"/>
      <w:r w:rsidR="009F131C" w:rsidRPr="00582DFE">
        <w:rPr>
          <w:rStyle w:val="Hyperlink"/>
          <w:rFonts w:ascii="Arial" w:eastAsiaTheme="minorHAnsi" w:hAnsi="Arial" w:cs="Arial"/>
          <w:b/>
          <w:sz w:val="22"/>
          <w:szCs w:val="22"/>
          <w:u w:val="none"/>
          <w:lang w:eastAsia="en-US"/>
        </w:rPr>
        <w:t xml:space="preserve">  </w:t>
      </w:r>
      <w:r w:rsidR="009F131C" w:rsidRPr="00582DFE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or ask your Line Manager for a copy of the Enterprise Risk Assessment and relevant Warrington Office Risk Assessments</w:t>
      </w:r>
      <w:r w:rsidR="00EE67E4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.</w:t>
      </w:r>
    </w:p>
    <w:p w14:paraId="4EFB1FCA" w14:textId="77777777" w:rsidR="00C03AF2" w:rsidRPr="007D4FA2" w:rsidRDefault="00C03AF2" w:rsidP="006C0950">
      <w:pPr>
        <w:ind w:right="-1192"/>
        <w:rPr>
          <w:rFonts w:ascii="Arial Bold" w:hAnsi="Arial Bold" w:cs="Arial"/>
          <w:b/>
          <w:strike/>
          <w:sz w:val="26"/>
          <w:szCs w:val="24"/>
        </w:rPr>
      </w:pPr>
    </w:p>
    <w:tbl>
      <w:tblPr>
        <w:tblStyle w:val="TableGrid"/>
        <w:tblW w:w="14294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7797"/>
        <w:gridCol w:w="2533"/>
      </w:tblGrid>
      <w:tr w:rsidR="004E2C85" w:rsidRPr="00582DFE" w14:paraId="03E26F68" w14:textId="77777777" w:rsidTr="00582DFE">
        <w:trPr>
          <w:cantSplit/>
          <w:tblHeader/>
          <w:jc w:val="center"/>
        </w:trPr>
        <w:tc>
          <w:tcPr>
            <w:tcW w:w="3964" w:type="dxa"/>
            <w:shd w:val="clear" w:color="auto" w:fill="B4C6E7" w:themeFill="accent1" w:themeFillTint="66"/>
          </w:tcPr>
          <w:p w14:paraId="24C65909" w14:textId="7EB65411" w:rsidR="004E2C85" w:rsidRPr="00582DFE" w:rsidRDefault="003C7AFD" w:rsidP="004E2C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ARRIVAL</w:t>
            </w:r>
          </w:p>
        </w:tc>
        <w:tc>
          <w:tcPr>
            <w:tcW w:w="7797" w:type="dxa"/>
            <w:shd w:val="clear" w:color="auto" w:fill="B4C6E7" w:themeFill="accent1" w:themeFillTint="66"/>
          </w:tcPr>
          <w:p w14:paraId="685266D7" w14:textId="33C3FACD" w:rsidR="004E2C85" w:rsidRPr="00582DFE" w:rsidRDefault="003C7AFD" w:rsidP="004E2C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N IN THE BUILDING</w:t>
            </w:r>
          </w:p>
        </w:tc>
        <w:tc>
          <w:tcPr>
            <w:tcW w:w="2533" w:type="dxa"/>
            <w:shd w:val="clear" w:color="auto" w:fill="B4C6E7" w:themeFill="accent1" w:themeFillTint="66"/>
          </w:tcPr>
          <w:p w14:paraId="3C402544" w14:textId="0079503C" w:rsidR="004E2C85" w:rsidRPr="00582DFE" w:rsidRDefault="003C7AFD" w:rsidP="004E2C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N EXITING</w:t>
            </w:r>
          </w:p>
        </w:tc>
      </w:tr>
      <w:tr w:rsidR="009B2BA8" w:rsidRPr="00582DFE" w14:paraId="5EB321FB" w14:textId="77777777" w:rsidTr="00582DFE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75BE5430" w14:textId="77777777" w:rsidR="003C7AFD" w:rsidRPr="00876CDA" w:rsidRDefault="003C7AFD" w:rsidP="007D4FA2">
            <w:pPr>
              <w:ind w:left="-72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4FE981D" w14:textId="4763CEAE" w:rsidR="003C7AFD" w:rsidRDefault="003C7AFD" w:rsidP="00A26633">
            <w:pPr>
              <w:ind w:left="-1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6CDA">
              <w:rPr>
                <w:rFonts w:ascii="Arial" w:hAnsi="Arial" w:cs="Arial"/>
                <w:sz w:val="22"/>
                <w:szCs w:val="22"/>
              </w:rPr>
              <w:t xml:space="preserve">Hand sanitiser </w:t>
            </w:r>
            <w:r w:rsidR="00CC3F44" w:rsidRPr="00876CDA">
              <w:rPr>
                <w:rFonts w:ascii="Arial" w:hAnsi="Arial" w:cs="Arial"/>
                <w:sz w:val="22"/>
                <w:szCs w:val="22"/>
              </w:rPr>
              <w:t xml:space="preserve">should be used </w:t>
            </w:r>
            <w:r w:rsidR="007D4FA2" w:rsidRPr="00876CDA">
              <w:rPr>
                <w:rFonts w:ascii="Arial" w:hAnsi="Arial" w:cs="Arial"/>
                <w:sz w:val="22"/>
                <w:szCs w:val="22"/>
              </w:rPr>
              <w:t>p</w:t>
            </w:r>
            <w:r w:rsidRPr="00876CDA">
              <w:rPr>
                <w:rFonts w:ascii="Arial" w:hAnsi="Arial" w:cs="Arial"/>
                <w:sz w:val="22"/>
                <w:szCs w:val="22"/>
              </w:rPr>
              <w:t>rior to accessing the turnstiles</w:t>
            </w:r>
          </w:p>
          <w:p w14:paraId="67EBD4AD" w14:textId="77777777" w:rsidR="00D8422F" w:rsidRPr="000655B4" w:rsidRDefault="00D8422F" w:rsidP="00A26633">
            <w:pPr>
              <w:ind w:left="-1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38C745" w14:textId="6293A853" w:rsidR="00B23C86" w:rsidRDefault="003C7AFD" w:rsidP="00A26633">
            <w:pPr>
              <w:spacing w:after="160" w:line="259" w:lineRule="auto"/>
              <w:ind w:left="-19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23C86" w:rsidRPr="00582DFE">
              <w:rPr>
                <w:rFonts w:ascii="Arial" w:hAnsi="Arial" w:cs="Arial"/>
                <w:sz w:val="22"/>
                <w:szCs w:val="22"/>
              </w:rPr>
              <w:t xml:space="preserve">ignage 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B23C86" w:rsidRPr="00582DFE">
              <w:rPr>
                <w:rFonts w:ascii="Arial" w:hAnsi="Arial" w:cs="Arial"/>
                <w:sz w:val="22"/>
                <w:szCs w:val="22"/>
              </w:rPr>
              <w:t xml:space="preserve"> displayed at the entrance areas providing guidance on hygiene requirements </w:t>
            </w:r>
            <w:r w:rsidR="00FA1403" w:rsidRPr="00582DFE">
              <w:rPr>
                <w:rFonts w:ascii="Arial" w:hAnsi="Arial" w:cs="Arial"/>
                <w:sz w:val="22"/>
                <w:szCs w:val="22"/>
              </w:rPr>
              <w:t xml:space="preserve">for entry </w:t>
            </w:r>
            <w:r w:rsidR="00B23C86" w:rsidRPr="00582DFE">
              <w:rPr>
                <w:rFonts w:ascii="Arial" w:hAnsi="Arial" w:cs="Arial"/>
                <w:sz w:val="22"/>
                <w:szCs w:val="22"/>
              </w:rPr>
              <w:t>and</w:t>
            </w:r>
            <w:r w:rsidR="00FA1403" w:rsidRPr="00582DFE">
              <w:rPr>
                <w:rFonts w:ascii="Arial" w:hAnsi="Arial" w:cs="Arial"/>
                <w:sz w:val="22"/>
                <w:szCs w:val="22"/>
              </w:rPr>
              <w:t xml:space="preserve"> the process for r</w:t>
            </w:r>
            <w:r w:rsidR="00B23C86" w:rsidRPr="00582DFE">
              <w:rPr>
                <w:rFonts w:ascii="Arial" w:hAnsi="Arial" w:cs="Arial"/>
                <w:sz w:val="22"/>
                <w:szCs w:val="22"/>
              </w:rPr>
              <w:t>equest</w:t>
            </w:r>
            <w:r w:rsidR="00FA1403" w:rsidRPr="00582DFE">
              <w:rPr>
                <w:rFonts w:ascii="Arial" w:hAnsi="Arial" w:cs="Arial"/>
                <w:sz w:val="22"/>
                <w:szCs w:val="22"/>
              </w:rPr>
              <w:t>ing</w:t>
            </w:r>
            <w:r w:rsidR="00B23C86" w:rsidRPr="00582DFE">
              <w:rPr>
                <w:rFonts w:ascii="Arial" w:hAnsi="Arial" w:cs="Arial"/>
                <w:sz w:val="22"/>
                <w:szCs w:val="22"/>
              </w:rPr>
              <w:t xml:space="preserve"> a reactive clean of the </w:t>
            </w:r>
            <w:r w:rsidR="007D4FA2">
              <w:rPr>
                <w:rFonts w:ascii="Arial" w:hAnsi="Arial" w:cs="Arial"/>
                <w:sz w:val="22"/>
                <w:szCs w:val="22"/>
              </w:rPr>
              <w:t>t</w:t>
            </w:r>
            <w:r w:rsidR="00B23C86" w:rsidRPr="00582DFE">
              <w:rPr>
                <w:rFonts w:ascii="Arial" w:hAnsi="Arial" w:cs="Arial"/>
                <w:sz w:val="22"/>
                <w:szCs w:val="22"/>
              </w:rPr>
              <w:t xml:space="preserve">urnstile </w:t>
            </w:r>
            <w:r w:rsidR="00FA1403" w:rsidRPr="00582DFE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B23C86" w:rsidRPr="00582DFE">
              <w:rPr>
                <w:rFonts w:ascii="Arial" w:hAnsi="Arial" w:cs="Arial"/>
                <w:sz w:val="22"/>
                <w:szCs w:val="22"/>
              </w:rPr>
              <w:t>a person sneeze or cough</w:t>
            </w:r>
            <w:r w:rsidR="00A87D41" w:rsidRPr="00582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403" w:rsidRPr="00582DFE">
              <w:rPr>
                <w:rFonts w:ascii="Arial" w:hAnsi="Arial" w:cs="Arial"/>
                <w:sz w:val="22"/>
                <w:szCs w:val="22"/>
              </w:rPr>
              <w:t>when inside the turnstile.</w:t>
            </w:r>
          </w:p>
          <w:p w14:paraId="55AD5942" w14:textId="76462266" w:rsidR="008863F3" w:rsidRDefault="008863F3" w:rsidP="00A26633">
            <w:pPr>
              <w:spacing w:after="160" w:line="259" w:lineRule="auto"/>
              <w:ind w:left="-1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BA292B2" w14:textId="2D568A0B" w:rsidR="008863F3" w:rsidRPr="00582DFE" w:rsidRDefault="008863F3" w:rsidP="00A26633">
            <w:pPr>
              <w:spacing w:after="160" w:line="259" w:lineRule="auto"/>
              <w:ind w:left="-19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able the tracing part of the NHS app whilst on Sellafield Ltd premises.</w:t>
            </w:r>
          </w:p>
          <w:p w14:paraId="3B195A0B" w14:textId="07BAD2F8" w:rsidR="009B2BA8" w:rsidRPr="000655B4" w:rsidRDefault="009B2BA8" w:rsidP="00A2663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3C21A00" w14:textId="77777777" w:rsidR="004921A8" w:rsidRDefault="004921A8" w:rsidP="000655B4">
            <w:p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433C228" w14:textId="70241838" w:rsidR="003C7AFD" w:rsidRPr="000655B4" w:rsidRDefault="003C7AFD" w:rsidP="000655B4">
            <w:p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55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neral</w:t>
            </w:r>
          </w:p>
          <w:p w14:paraId="5AC16F1F" w14:textId="6AEC3A72" w:rsidR="006171B5" w:rsidRPr="000A4C73" w:rsidRDefault="006171B5" w:rsidP="008D5CC9">
            <w:pPr>
              <w:numPr>
                <w:ilvl w:val="0"/>
                <w:numId w:val="2"/>
              </w:numPr>
              <w:spacing w:after="160" w:line="259" w:lineRule="auto"/>
              <w:ind w:left="421" w:hanging="270"/>
              <w:contextualSpacing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 xml:space="preserve">Personnel </w:t>
            </w:r>
            <w:r w:rsidR="008D5CC9">
              <w:rPr>
                <w:rFonts w:ascii="Arial" w:hAnsi="Arial" w:cs="Arial"/>
                <w:sz w:val="22"/>
                <w:szCs w:val="22"/>
              </w:rPr>
              <w:t xml:space="preserve">are strongly advised to </w:t>
            </w:r>
            <w:r w:rsidRPr="00582DFE">
              <w:rPr>
                <w:rFonts w:ascii="Arial" w:hAnsi="Arial" w:cs="Arial"/>
                <w:sz w:val="22"/>
                <w:szCs w:val="22"/>
              </w:rPr>
              <w:t>wear face coverings</w:t>
            </w:r>
            <w:r w:rsidR="00154937">
              <w:rPr>
                <w:rFonts w:ascii="Arial" w:hAnsi="Arial" w:cs="Arial"/>
                <w:sz w:val="22"/>
                <w:szCs w:val="22"/>
              </w:rPr>
              <w:t xml:space="preserve"> when moving around the building</w:t>
            </w:r>
            <w:r w:rsidR="002067D5">
              <w:rPr>
                <w:rFonts w:ascii="Arial" w:hAnsi="Arial" w:cs="Arial"/>
                <w:sz w:val="22"/>
                <w:szCs w:val="22"/>
              </w:rPr>
              <w:t xml:space="preserve"> and in the event of an emergency evacuation.</w:t>
            </w:r>
            <w:r w:rsidR="00154937">
              <w:rPr>
                <w:rFonts w:ascii="Arial" w:hAnsi="Arial" w:cs="Arial"/>
                <w:sz w:val="22"/>
                <w:szCs w:val="22"/>
              </w:rPr>
              <w:t xml:space="preserve"> Security may </w:t>
            </w:r>
            <w:r w:rsidRPr="00582DFE">
              <w:rPr>
                <w:rFonts w:ascii="Arial" w:hAnsi="Arial" w:cs="Arial"/>
                <w:sz w:val="22"/>
                <w:szCs w:val="22"/>
              </w:rPr>
              <w:t>require removal for security checks</w:t>
            </w:r>
            <w:r w:rsidR="00147D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40400D" w14:textId="360B7937" w:rsidR="003C7AFD" w:rsidRPr="00582DFE" w:rsidRDefault="003C7AFD" w:rsidP="008D5CC9">
            <w:pPr>
              <w:numPr>
                <w:ilvl w:val="0"/>
                <w:numId w:val="2"/>
              </w:numPr>
              <w:spacing w:after="160" w:line="259" w:lineRule="auto"/>
              <w:ind w:left="421" w:hanging="27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582DFE">
              <w:rPr>
                <w:rFonts w:ascii="Arial" w:hAnsi="Arial" w:cs="Arial"/>
                <w:sz w:val="22"/>
                <w:szCs w:val="22"/>
              </w:rPr>
              <w:t>ash hands regularly with soap and water for 20 seconds. Follow the NHS advice on effective hygiene and handwashing.</w:t>
            </w:r>
          </w:p>
          <w:p w14:paraId="31B59966" w14:textId="7EFEE22D" w:rsidR="00261701" w:rsidRPr="00005446" w:rsidRDefault="003C7AFD" w:rsidP="005665E2">
            <w:pPr>
              <w:numPr>
                <w:ilvl w:val="0"/>
                <w:numId w:val="2"/>
              </w:numPr>
              <w:spacing w:after="160" w:line="259" w:lineRule="auto"/>
              <w:ind w:left="421" w:hanging="27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05446">
              <w:rPr>
                <w:rFonts w:ascii="Arial" w:hAnsi="Arial" w:cs="Arial"/>
                <w:sz w:val="22"/>
                <w:szCs w:val="22"/>
              </w:rPr>
              <w:t>Hand sanitisers and cleaning materials are available</w:t>
            </w:r>
            <w:r w:rsidR="006C4FF1" w:rsidRPr="00005446">
              <w:rPr>
                <w:rFonts w:ascii="Arial" w:hAnsi="Arial" w:cs="Arial"/>
                <w:sz w:val="22"/>
                <w:szCs w:val="22"/>
              </w:rPr>
              <w:t xml:space="preserve"> for use, as required,</w:t>
            </w:r>
            <w:r w:rsidRPr="00005446">
              <w:rPr>
                <w:rFonts w:ascii="Arial" w:hAnsi="Arial" w:cs="Arial"/>
                <w:sz w:val="22"/>
                <w:szCs w:val="22"/>
              </w:rPr>
              <w:t xml:space="preserve"> throughout the building</w:t>
            </w:r>
            <w:r w:rsidR="002067D5" w:rsidRPr="00005446">
              <w:rPr>
                <w:rFonts w:ascii="Arial" w:hAnsi="Arial" w:cs="Arial"/>
                <w:sz w:val="22"/>
                <w:szCs w:val="22"/>
              </w:rPr>
              <w:t xml:space="preserve"> and café area.</w:t>
            </w:r>
          </w:p>
          <w:p w14:paraId="6E138ED5" w14:textId="77777777" w:rsidR="00FA4766" w:rsidRPr="00582DFE" w:rsidRDefault="00FA4766" w:rsidP="008D5CC9">
            <w:pPr>
              <w:numPr>
                <w:ilvl w:val="0"/>
                <w:numId w:val="2"/>
              </w:numPr>
              <w:spacing w:after="160" w:line="259" w:lineRule="auto"/>
              <w:ind w:left="421" w:hanging="27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1728E">
              <w:rPr>
                <w:rFonts w:ascii="Arial" w:hAnsi="Arial" w:cs="Arial"/>
                <w:sz w:val="22"/>
                <w:szCs w:val="22"/>
              </w:rPr>
              <w:t xml:space="preserve">OneFM helpdesk is </w:t>
            </w:r>
            <w:r w:rsidRPr="00582DFE">
              <w:rPr>
                <w:rFonts w:ascii="Arial" w:hAnsi="Arial" w:cs="Arial"/>
                <w:sz w:val="22"/>
                <w:szCs w:val="22"/>
              </w:rPr>
              <w:t>available for reporting issues and concerns with the building. (see Essential Contact Details below)</w:t>
            </w:r>
          </w:p>
          <w:p w14:paraId="3AE5B0E3" w14:textId="77777777" w:rsidR="00A1728E" w:rsidRDefault="00A1728E" w:rsidP="000655B4">
            <w:p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9D0CECE" w14:textId="781E108E" w:rsidR="00A42154" w:rsidRPr="00C920FB" w:rsidRDefault="006C4FF1" w:rsidP="00C920FB">
            <w:p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655B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rkstation</w:t>
            </w:r>
          </w:p>
          <w:p w14:paraId="78F0FDC9" w14:textId="6BE97469" w:rsidR="006C4FF1" w:rsidRPr="00582DFE" w:rsidRDefault="006C4FF1" w:rsidP="004921A8">
            <w:pPr>
              <w:numPr>
                <w:ilvl w:val="0"/>
                <w:numId w:val="2"/>
              </w:numPr>
              <w:spacing w:after="160" w:line="259" w:lineRule="auto"/>
              <w:ind w:left="511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4F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pe in – Wipe out </w:t>
            </w:r>
            <w:r w:rsidRPr="000655B4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6C4F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k </w:t>
            </w:r>
            <w:r w:rsidRPr="000655B4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6C4F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itiser </w:t>
            </w:r>
            <w:r w:rsidRPr="000655B4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6C4FF1">
              <w:rPr>
                <w:rFonts w:ascii="Arial" w:hAnsi="Arial" w:cs="Arial"/>
                <w:color w:val="000000" w:themeColor="text1"/>
                <w:sz w:val="22"/>
                <w:szCs w:val="22"/>
              </w:rPr>
              <w:t>tation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available throughout the office:</w:t>
            </w:r>
          </w:p>
          <w:p w14:paraId="3DB5DD30" w14:textId="2EF9CA90" w:rsidR="00A9703C" w:rsidRPr="00582DFE" w:rsidRDefault="00A9703C" w:rsidP="004921A8">
            <w:pPr>
              <w:numPr>
                <w:ilvl w:val="0"/>
                <w:numId w:val="2"/>
              </w:numPr>
              <w:spacing w:after="160" w:line="259" w:lineRule="auto"/>
              <w:ind w:left="511" w:hanging="357"/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  <w:r w:rsidRPr="00582DFE">
              <w:rPr>
                <w:rFonts w:ascii="Arial" w:hAnsi="Arial" w:cs="Arial"/>
                <w:b/>
                <w:sz w:val="22"/>
                <w:szCs w:val="22"/>
              </w:rPr>
              <w:t>‘Wipe in’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– Wipe workstation </w:t>
            </w:r>
            <w:r w:rsidR="00793435">
              <w:rPr>
                <w:rFonts w:ascii="Arial" w:hAnsi="Arial" w:cs="Arial"/>
                <w:sz w:val="22"/>
                <w:szCs w:val="22"/>
              </w:rPr>
              <w:t>and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IT equipment before you start work</w:t>
            </w:r>
          </w:p>
          <w:p w14:paraId="1D8B3E91" w14:textId="462A2645" w:rsidR="006C4FF1" w:rsidRPr="00E80545" w:rsidRDefault="00A9703C" w:rsidP="004921A8">
            <w:pPr>
              <w:numPr>
                <w:ilvl w:val="0"/>
                <w:numId w:val="2"/>
              </w:numPr>
              <w:spacing w:after="160" w:line="259" w:lineRule="auto"/>
              <w:ind w:left="511" w:hanging="357"/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  <w:r w:rsidRPr="00582DFE">
              <w:rPr>
                <w:rFonts w:ascii="Arial" w:hAnsi="Arial" w:cs="Arial"/>
                <w:b/>
                <w:sz w:val="22"/>
                <w:szCs w:val="22"/>
              </w:rPr>
              <w:t>‘Wipe out’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– Wipe your workstation </w:t>
            </w:r>
            <w:r w:rsidR="00793435">
              <w:rPr>
                <w:rFonts w:ascii="Arial" w:hAnsi="Arial" w:cs="Arial"/>
                <w:sz w:val="22"/>
                <w:szCs w:val="22"/>
              </w:rPr>
              <w:t>and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0C71E7" w:rsidRPr="00582DFE">
              <w:rPr>
                <w:rFonts w:ascii="Arial" w:hAnsi="Arial" w:cs="Arial"/>
                <w:sz w:val="22"/>
                <w:szCs w:val="22"/>
              </w:rPr>
              <w:t>T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equipment when you are preparing to leave the facility</w:t>
            </w:r>
            <w:r w:rsidR="00A527C9" w:rsidRPr="00582D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294DED" w14:textId="038B1616" w:rsidR="00A040D8" w:rsidRDefault="00A040D8" w:rsidP="006C4FF1">
            <w:pPr>
              <w:spacing w:after="160" w:line="259" w:lineRule="auto"/>
              <w:contextualSpacing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62D67FFC" w14:textId="553D90F9" w:rsidR="006C4FF1" w:rsidRPr="000655B4" w:rsidRDefault="006C4FF1" w:rsidP="000655B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655B4">
              <w:rPr>
                <w:rFonts w:ascii="Arial" w:hAnsi="Arial" w:cs="Arial"/>
                <w:b/>
                <w:sz w:val="22"/>
                <w:szCs w:val="22"/>
              </w:rPr>
              <w:t>Welfare</w:t>
            </w:r>
          </w:p>
          <w:p w14:paraId="10D154AE" w14:textId="77735426" w:rsidR="006C4FF1" w:rsidRDefault="006C4FF1" w:rsidP="008D5CC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9B2BA8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>ommunal kitchen area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</w:t>
            </w:r>
            <w:r w:rsidR="009B2BA8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F131C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a points </w:t>
            </w:r>
            <w:r w:rsidR="00E163F5">
              <w:rPr>
                <w:rFonts w:ascii="Arial" w:hAnsi="Arial" w:cs="Arial"/>
                <w:color w:val="000000" w:themeColor="text1"/>
                <w:sz w:val="22"/>
                <w:szCs w:val="22"/>
              </w:rPr>
              <w:t>are available for use.</w:t>
            </w:r>
            <w:r w:rsidR="00157D76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3DDA5FD" w14:textId="76003B53" w:rsidR="00207DB5" w:rsidRPr="00582DFE" w:rsidRDefault="00157D76" w:rsidP="008D5CC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>Kitchen equipment s</w:t>
            </w:r>
            <w:r w:rsidR="00E05E1C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>uch as microwaves and fridges s</w:t>
            </w:r>
            <w:r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uld be </w:t>
            </w:r>
            <w:r w:rsidR="006C4FF1">
              <w:rPr>
                <w:rFonts w:ascii="Arial" w:hAnsi="Arial" w:cs="Arial"/>
                <w:color w:val="000000" w:themeColor="text1"/>
                <w:sz w:val="22"/>
                <w:szCs w:val="22"/>
              </w:rPr>
              <w:t>wiped</w:t>
            </w:r>
            <w:r w:rsidR="006C4FF1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05E1C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fore and </w:t>
            </w:r>
            <w:r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>after use.</w:t>
            </w:r>
          </w:p>
          <w:p w14:paraId="2935B6EC" w14:textId="10B29803" w:rsidR="00A42154" w:rsidRPr="00582DFE" w:rsidRDefault="00A42154" w:rsidP="008D5CC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inking water </w:t>
            </w:r>
            <w:r w:rsidR="006C4FF1">
              <w:rPr>
                <w:rFonts w:ascii="Arial" w:hAnsi="Arial" w:cs="Arial"/>
                <w:color w:val="000000" w:themeColor="text1"/>
                <w:sz w:val="22"/>
                <w:szCs w:val="22"/>
              </w:rPr>
              <w:t>is</w:t>
            </w:r>
            <w:r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vailable via the water fountains</w:t>
            </w:r>
            <w:r w:rsidR="006C4FF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the core areas</w:t>
            </w:r>
            <w:r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4BF1E56" w14:textId="2A55BC0B" w:rsidR="006C4FF1" w:rsidRPr="00A1728E" w:rsidRDefault="006C4FF1" w:rsidP="008D5CC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1728E">
              <w:rPr>
                <w:rFonts w:ascii="Arial" w:hAnsi="Arial" w:cs="Arial"/>
                <w:sz w:val="22"/>
                <w:szCs w:val="22"/>
              </w:rPr>
              <w:t>E</w:t>
            </w:r>
            <w:r w:rsidR="00207DB5" w:rsidRPr="00A1728E">
              <w:rPr>
                <w:rFonts w:ascii="Arial" w:hAnsi="Arial" w:cs="Arial"/>
                <w:sz w:val="22"/>
                <w:szCs w:val="22"/>
              </w:rPr>
              <w:t>xisting hot drink</w:t>
            </w:r>
            <w:r w:rsidRPr="00A1728E">
              <w:rPr>
                <w:rFonts w:ascii="Arial" w:hAnsi="Arial" w:cs="Arial"/>
                <w:sz w:val="22"/>
                <w:szCs w:val="22"/>
              </w:rPr>
              <w:t xml:space="preserve"> vending</w:t>
            </w:r>
            <w:r w:rsidR="00207DB5" w:rsidRPr="00A1728E">
              <w:rPr>
                <w:rFonts w:ascii="Arial" w:hAnsi="Arial" w:cs="Arial"/>
                <w:sz w:val="22"/>
                <w:szCs w:val="22"/>
              </w:rPr>
              <w:t xml:space="preserve"> machines </w:t>
            </w:r>
            <w:r w:rsidRPr="00A1728E">
              <w:rPr>
                <w:rFonts w:ascii="Arial" w:hAnsi="Arial" w:cs="Arial"/>
                <w:sz w:val="22"/>
                <w:szCs w:val="22"/>
              </w:rPr>
              <w:t>are</w:t>
            </w:r>
            <w:r w:rsidR="00207DB5" w:rsidRPr="00A172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384" w:rsidRPr="00A1728E">
              <w:rPr>
                <w:rFonts w:ascii="Arial" w:hAnsi="Arial" w:cs="Arial"/>
                <w:sz w:val="22"/>
                <w:szCs w:val="22"/>
              </w:rPr>
              <w:t xml:space="preserve">available. </w:t>
            </w:r>
          </w:p>
          <w:p w14:paraId="4863336D" w14:textId="0738BA79" w:rsidR="00A26633" w:rsidRPr="00A1728E" w:rsidRDefault="006C4FF1" w:rsidP="00EB6C09">
            <w:pPr>
              <w:numPr>
                <w:ilvl w:val="0"/>
                <w:numId w:val="2"/>
              </w:numPr>
              <w:ind w:left="504" w:hanging="44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1728E">
              <w:rPr>
                <w:rFonts w:ascii="Arial" w:hAnsi="Arial" w:cs="Arial"/>
                <w:sz w:val="22"/>
                <w:szCs w:val="22"/>
              </w:rPr>
              <w:lastRenderedPageBreak/>
              <w:t>Gather &amp; Gather Café at C core is open</w:t>
            </w:r>
            <w:r w:rsidR="00926BB4" w:rsidRPr="00A1728E">
              <w:rPr>
                <w:rFonts w:ascii="Arial" w:hAnsi="Arial" w:cs="Arial"/>
                <w:sz w:val="22"/>
                <w:szCs w:val="22"/>
              </w:rPr>
              <w:t xml:space="preserve"> Monday- </w:t>
            </w:r>
            <w:r w:rsidR="00AE5D74">
              <w:rPr>
                <w:rFonts w:ascii="Arial" w:hAnsi="Arial" w:cs="Arial"/>
                <w:sz w:val="22"/>
                <w:szCs w:val="22"/>
              </w:rPr>
              <w:t xml:space="preserve">Thursday 8:00am -15:30pm, </w:t>
            </w:r>
            <w:r w:rsidR="00905CE7" w:rsidRPr="00A1728E"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926BB4" w:rsidRPr="00A1728E">
              <w:rPr>
                <w:rFonts w:ascii="Arial" w:hAnsi="Arial" w:cs="Arial"/>
                <w:sz w:val="22"/>
                <w:szCs w:val="22"/>
              </w:rPr>
              <w:t>8.00am</w:t>
            </w:r>
            <w:r w:rsidR="00AE5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A9C">
              <w:rPr>
                <w:rFonts w:ascii="Arial" w:hAnsi="Arial" w:cs="Arial"/>
                <w:sz w:val="22"/>
                <w:szCs w:val="22"/>
              </w:rPr>
              <w:t>-</w:t>
            </w:r>
            <w:r w:rsidR="00AE5D74">
              <w:rPr>
                <w:rFonts w:ascii="Arial" w:hAnsi="Arial" w:cs="Arial"/>
                <w:sz w:val="22"/>
                <w:szCs w:val="22"/>
              </w:rPr>
              <w:t>14</w:t>
            </w:r>
            <w:r w:rsidR="00926BB4" w:rsidRPr="00A1728E">
              <w:rPr>
                <w:rFonts w:ascii="Arial" w:hAnsi="Arial" w:cs="Arial"/>
                <w:sz w:val="22"/>
                <w:szCs w:val="22"/>
              </w:rPr>
              <w:t>.</w:t>
            </w:r>
            <w:r w:rsidR="00AE5D74">
              <w:rPr>
                <w:rFonts w:ascii="Arial" w:hAnsi="Arial" w:cs="Arial"/>
                <w:sz w:val="22"/>
                <w:szCs w:val="22"/>
              </w:rPr>
              <w:t>30</w:t>
            </w:r>
            <w:r w:rsidR="00926BB4" w:rsidRPr="00A1728E">
              <w:rPr>
                <w:rFonts w:ascii="Arial" w:hAnsi="Arial" w:cs="Arial"/>
                <w:sz w:val="22"/>
                <w:szCs w:val="22"/>
              </w:rPr>
              <w:t>pm</w:t>
            </w:r>
            <w:r w:rsidR="00905CE7" w:rsidRPr="00A172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60F0FB" w14:textId="20B8C640" w:rsidR="006C4FF1" w:rsidRPr="005C08B8" w:rsidRDefault="006C4FF1" w:rsidP="00EB6C09">
            <w:pPr>
              <w:numPr>
                <w:ilvl w:val="0"/>
                <w:numId w:val="2"/>
              </w:numPr>
              <w:ind w:left="504" w:hanging="44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C08B8">
              <w:rPr>
                <w:rFonts w:ascii="Arial" w:hAnsi="Arial" w:cs="Arial"/>
                <w:sz w:val="22"/>
                <w:szCs w:val="22"/>
              </w:rPr>
              <w:t>Face coverings must be worn in the café are</w:t>
            </w:r>
            <w:r w:rsidR="00EB6C09" w:rsidRPr="005C08B8">
              <w:rPr>
                <w:rFonts w:ascii="Arial" w:hAnsi="Arial" w:cs="Arial"/>
                <w:sz w:val="22"/>
                <w:szCs w:val="22"/>
              </w:rPr>
              <w:t>a.  Hand sanitisers must be used when entering the café area.</w:t>
            </w:r>
          </w:p>
          <w:p w14:paraId="18978C22" w14:textId="182654A6" w:rsidR="00147D26" w:rsidRPr="00A1728E" w:rsidRDefault="00A1728E" w:rsidP="00936F5C">
            <w:pPr>
              <w:numPr>
                <w:ilvl w:val="0"/>
                <w:numId w:val="11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1728E">
              <w:rPr>
                <w:rFonts w:ascii="Arial" w:hAnsi="Arial" w:cs="Arial"/>
                <w:sz w:val="22"/>
                <w:szCs w:val="22"/>
              </w:rPr>
              <w:t xml:space="preserve"> Handwashing/sanitising to be undertaken when closing and opening doors. </w:t>
            </w:r>
          </w:p>
          <w:p w14:paraId="42E9BEFD" w14:textId="69931004" w:rsidR="006171B5" w:rsidRPr="000A4C73" w:rsidRDefault="00C32719" w:rsidP="00936F5C">
            <w:pPr>
              <w:numPr>
                <w:ilvl w:val="0"/>
                <w:numId w:val="11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728E">
              <w:rPr>
                <w:rFonts w:ascii="Arial" w:hAnsi="Arial" w:cs="Arial"/>
                <w:sz w:val="22"/>
                <w:szCs w:val="22"/>
              </w:rPr>
              <w:t xml:space="preserve">Showers at Hinton House are available </w:t>
            </w:r>
            <w:r w:rsidRPr="000A4C73">
              <w:rPr>
                <w:rFonts w:ascii="Arial" w:hAnsi="Arial" w:cs="Arial"/>
                <w:color w:val="000000"/>
                <w:sz w:val="22"/>
                <w:szCs w:val="22"/>
              </w:rPr>
              <w:t xml:space="preserve">to use Mon-Fri between </w:t>
            </w:r>
            <w:r w:rsidR="006B45FE">
              <w:rPr>
                <w:rFonts w:ascii="Arial" w:hAnsi="Arial" w:cs="Arial"/>
                <w:color w:val="000000"/>
                <w:sz w:val="22"/>
                <w:szCs w:val="22"/>
              </w:rPr>
              <w:t>during office hours</w:t>
            </w:r>
            <w:bookmarkStart w:id="2" w:name="_GoBack"/>
            <w:bookmarkEnd w:id="2"/>
            <w:r w:rsidRPr="000A4C73">
              <w:rPr>
                <w:rFonts w:ascii="Arial" w:hAnsi="Arial" w:cs="Arial"/>
                <w:color w:val="000000"/>
                <w:sz w:val="22"/>
                <w:szCs w:val="22"/>
              </w:rPr>
              <w:t>. Personnel must wipe in/wipe out in the changing area with the cleaning materials provided</w:t>
            </w:r>
            <w:r w:rsidR="00851E2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0789205" w14:textId="496CF1F0" w:rsidR="00157D76" w:rsidRPr="000655B4" w:rsidRDefault="006C4FF1" w:rsidP="00C3271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6CDA">
              <w:rPr>
                <w:rFonts w:ascii="Arial" w:hAnsi="Arial" w:cs="Arial"/>
                <w:color w:val="000000" w:themeColor="text1"/>
                <w:sz w:val="22"/>
                <w:szCs w:val="22"/>
              </w:rPr>
              <w:t>The smoking shelter off the A-C link corridor is open</w:t>
            </w:r>
            <w:r w:rsidR="00E3769C" w:rsidRPr="00876CD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876C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door to the link corridor should rema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losed, hand sanitising facilities are available.  </w:t>
            </w:r>
            <w:r w:rsidR="00EC651A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>Smoking in front of Hinton House entranc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EC651A" w:rsidRPr="00582DF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not permitted.</w:t>
            </w:r>
          </w:p>
          <w:p w14:paraId="5DFB255B" w14:textId="6B9A3D12" w:rsidR="00FA4766" w:rsidRPr="000655B4" w:rsidRDefault="00FA4766" w:rsidP="000655B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655B4">
              <w:rPr>
                <w:rFonts w:ascii="Arial" w:hAnsi="Arial" w:cs="Arial"/>
                <w:b/>
                <w:sz w:val="22"/>
                <w:szCs w:val="22"/>
              </w:rPr>
              <w:t>Office Facilities</w:t>
            </w:r>
          </w:p>
          <w:p w14:paraId="23D6DA7D" w14:textId="67A6EA24" w:rsidR="009B2BA8" w:rsidRPr="00582DFE" w:rsidRDefault="009B2BA8" w:rsidP="008D5CC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>S</w:t>
            </w:r>
            <w:r w:rsidR="00793435">
              <w:rPr>
                <w:rFonts w:ascii="Arial" w:hAnsi="Arial" w:cs="Arial"/>
                <w:sz w:val="22"/>
                <w:szCs w:val="22"/>
              </w:rPr>
              <w:t xml:space="preserve">ellafield </w:t>
            </w:r>
            <w:r w:rsidRPr="00582DFE">
              <w:rPr>
                <w:rFonts w:ascii="Arial" w:hAnsi="Arial" w:cs="Arial"/>
                <w:sz w:val="22"/>
                <w:szCs w:val="22"/>
              </w:rPr>
              <w:t>L</w:t>
            </w:r>
            <w:r w:rsidR="00793435">
              <w:rPr>
                <w:rFonts w:ascii="Arial" w:hAnsi="Arial" w:cs="Arial"/>
                <w:sz w:val="22"/>
                <w:szCs w:val="22"/>
              </w:rPr>
              <w:t>td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plotters are available at H200, H3</w:t>
            </w:r>
            <w:r w:rsidR="00E3769C">
              <w:rPr>
                <w:rFonts w:ascii="Arial" w:hAnsi="Arial" w:cs="Arial"/>
                <w:sz w:val="22"/>
                <w:szCs w:val="22"/>
              </w:rPr>
              <w:t>8</w:t>
            </w:r>
            <w:r w:rsidRPr="00582DFE">
              <w:rPr>
                <w:rFonts w:ascii="Arial" w:hAnsi="Arial" w:cs="Arial"/>
                <w:sz w:val="22"/>
                <w:szCs w:val="22"/>
              </w:rPr>
              <w:t>0</w:t>
            </w:r>
            <w:r w:rsidR="00E3769C">
              <w:rPr>
                <w:rFonts w:ascii="Arial" w:hAnsi="Arial" w:cs="Arial"/>
                <w:sz w:val="22"/>
                <w:szCs w:val="22"/>
              </w:rPr>
              <w:t xml:space="preserve"> (Jacobs)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and H480.</w:t>
            </w:r>
          </w:p>
          <w:p w14:paraId="0488C5D4" w14:textId="35AFDF35" w:rsidR="009F131C" w:rsidRPr="00582DFE" w:rsidRDefault="00FA4766" w:rsidP="008D5CC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print rooms/areas are open, o</w:t>
            </w:r>
            <w:r w:rsidR="009F131C" w:rsidRPr="00582DFE">
              <w:rPr>
                <w:rFonts w:ascii="Arial" w:hAnsi="Arial" w:cs="Arial"/>
                <w:sz w:val="22"/>
                <w:szCs w:val="22"/>
              </w:rPr>
              <w:t>nly 1 person should access the print room</w:t>
            </w:r>
            <w:r w:rsidR="009E04CC" w:rsidRPr="00582DFE">
              <w:rPr>
                <w:rFonts w:ascii="Arial" w:hAnsi="Arial" w:cs="Arial"/>
                <w:sz w:val="22"/>
                <w:szCs w:val="22"/>
              </w:rPr>
              <w:t>/area</w:t>
            </w:r>
            <w:r w:rsidR="009F131C" w:rsidRPr="00582DFE">
              <w:rPr>
                <w:rFonts w:ascii="Arial" w:hAnsi="Arial" w:cs="Arial"/>
                <w:sz w:val="22"/>
                <w:szCs w:val="22"/>
              </w:rPr>
              <w:t xml:space="preserve"> at any time.</w:t>
            </w:r>
            <w:r>
              <w:rPr>
                <w:rFonts w:ascii="Arial" w:hAnsi="Arial" w:cs="Arial"/>
                <w:sz w:val="22"/>
                <w:szCs w:val="22"/>
              </w:rPr>
              <w:t xml:space="preserve">  DO NOT use cleaning products on the screens or keypads, wash/sanitise hands before and after use.</w:t>
            </w:r>
          </w:p>
          <w:p w14:paraId="194D644D" w14:textId="6A4B0068" w:rsidR="00EF5EFC" w:rsidRPr="00EF5EFC" w:rsidRDefault="002B74EE" w:rsidP="00EF5EFC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667F3">
              <w:rPr>
                <w:rFonts w:ascii="Arial" w:hAnsi="Arial" w:cs="Arial"/>
                <w:sz w:val="22"/>
              </w:rPr>
              <w:t>When using meeting rooms</w:t>
            </w:r>
            <w:r w:rsidR="00632CCA" w:rsidRPr="004667F3">
              <w:rPr>
                <w:rFonts w:ascii="Arial" w:hAnsi="Arial" w:cs="Arial"/>
                <w:sz w:val="22"/>
              </w:rPr>
              <w:t>/area/pods</w:t>
            </w:r>
            <w:r w:rsidRPr="004667F3">
              <w:rPr>
                <w:rFonts w:ascii="Arial" w:hAnsi="Arial" w:cs="Arial"/>
                <w:sz w:val="22"/>
              </w:rPr>
              <w:t xml:space="preserve"> w</w:t>
            </w:r>
            <w:r w:rsidRPr="004667F3">
              <w:rPr>
                <w:rFonts w:ascii="Arial" w:hAnsi="Arial" w:cs="Arial"/>
                <w:color w:val="000000" w:themeColor="text1"/>
                <w:sz w:val="22"/>
                <w:szCs w:val="22"/>
              </w:rPr>
              <w:t>ipe in – wipe out tables before and after use, sanitising products</w:t>
            </w:r>
            <w:r w:rsidRPr="003420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F5E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at are </w:t>
            </w:r>
            <w:r w:rsidRPr="003420E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.</w:t>
            </w:r>
          </w:p>
          <w:p w14:paraId="02F4E72F" w14:textId="77777777" w:rsidR="009D5944" w:rsidRPr="00E80545" w:rsidRDefault="009D5944" w:rsidP="009D5944">
            <w:pPr>
              <w:spacing w:after="160" w:line="259" w:lineRule="auto"/>
              <w:ind w:left="1647"/>
              <w:contextualSpacing/>
              <w:rPr>
                <w:rFonts w:ascii="Arial" w:hAnsi="Arial" w:cs="Arial"/>
                <w:sz w:val="20"/>
                <w:szCs w:val="22"/>
              </w:rPr>
            </w:pPr>
          </w:p>
          <w:p w14:paraId="50387408" w14:textId="0A34E9D3" w:rsidR="007334CE" w:rsidRDefault="00A9703C" w:rsidP="000655B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82DFE">
              <w:rPr>
                <w:rFonts w:ascii="Arial" w:hAnsi="Arial" w:cs="Arial"/>
                <w:b/>
                <w:sz w:val="22"/>
                <w:szCs w:val="22"/>
              </w:rPr>
              <w:t>If you develop COVID-19 symptoms w</w:t>
            </w:r>
            <w:r w:rsidR="009B2BA8" w:rsidRPr="00582DFE">
              <w:rPr>
                <w:rFonts w:ascii="Arial" w:hAnsi="Arial" w:cs="Arial"/>
                <w:b/>
                <w:sz w:val="22"/>
                <w:szCs w:val="22"/>
              </w:rPr>
              <w:t xml:space="preserve">hile at work, you should: </w:t>
            </w:r>
          </w:p>
          <w:p w14:paraId="0C5596AC" w14:textId="77777777" w:rsidR="00E80545" w:rsidRPr="00E80545" w:rsidRDefault="007A35B9" w:rsidP="008D5CC9">
            <w:pPr>
              <w:numPr>
                <w:ilvl w:val="0"/>
                <w:numId w:val="2"/>
              </w:numPr>
              <w:spacing w:line="259" w:lineRule="auto"/>
              <w:ind w:left="511" w:hanging="450"/>
              <w:rPr>
                <w:rFonts w:ascii="Arial" w:hAnsi="Arial" w:cs="Arial"/>
                <w:iCs/>
                <w:sz w:val="22"/>
                <w:szCs w:val="22"/>
              </w:rPr>
            </w:pPr>
            <w:r w:rsidRPr="00E80545">
              <w:rPr>
                <w:rFonts w:ascii="Arial" w:hAnsi="Arial" w:cs="Arial"/>
                <w:sz w:val="22"/>
                <w:szCs w:val="22"/>
              </w:rPr>
              <w:t xml:space="preserve">Collect </w:t>
            </w:r>
            <w:r w:rsidR="009B2BA8" w:rsidRPr="00E80545">
              <w:rPr>
                <w:rFonts w:ascii="Arial" w:hAnsi="Arial" w:cs="Arial"/>
                <w:sz w:val="22"/>
                <w:szCs w:val="22"/>
              </w:rPr>
              <w:t>your belongings</w:t>
            </w:r>
            <w:r w:rsidR="00FA4766" w:rsidRPr="00E80545">
              <w:rPr>
                <w:rFonts w:ascii="Arial" w:hAnsi="Arial" w:cs="Arial"/>
                <w:sz w:val="22"/>
                <w:szCs w:val="22"/>
              </w:rPr>
              <w:t xml:space="preserve"> and l</w:t>
            </w:r>
            <w:r w:rsidRPr="00E80545">
              <w:rPr>
                <w:rFonts w:ascii="Arial" w:hAnsi="Arial" w:cs="Arial"/>
                <w:sz w:val="22"/>
                <w:szCs w:val="22"/>
              </w:rPr>
              <w:t>eave t</w:t>
            </w:r>
            <w:r w:rsidR="009B2BA8" w:rsidRPr="00E80545">
              <w:rPr>
                <w:rFonts w:ascii="Arial" w:hAnsi="Arial" w:cs="Arial"/>
                <w:sz w:val="22"/>
                <w:szCs w:val="22"/>
              </w:rPr>
              <w:t>he building</w:t>
            </w:r>
            <w:r w:rsidR="00FA4766" w:rsidRPr="00E80545">
              <w:rPr>
                <w:rFonts w:ascii="Arial" w:hAnsi="Arial" w:cs="Arial"/>
                <w:sz w:val="22"/>
                <w:szCs w:val="22"/>
              </w:rPr>
              <w:t>;</w:t>
            </w:r>
            <w:r w:rsidR="009B2BA8" w:rsidRPr="00E80545">
              <w:rPr>
                <w:rFonts w:ascii="Arial" w:hAnsi="Arial" w:cs="Arial"/>
                <w:sz w:val="22"/>
                <w:szCs w:val="22"/>
              </w:rPr>
              <w:t xml:space="preserve"> avoid touching anything </w:t>
            </w:r>
            <w:r w:rsidR="00793435" w:rsidRPr="00E80545">
              <w:rPr>
                <w:rFonts w:ascii="Arial" w:hAnsi="Arial" w:cs="Arial"/>
                <w:sz w:val="22"/>
                <w:szCs w:val="22"/>
              </w:rPr>
              <w:t>and</w:t>
            </w:r>
            <w:r w:rsidR="009B2BA8" w:rsidRPr="00E80545">
              <w:rPr>
                <w:rFonts w:ascii="Arial" w:hAnsi="Arial" w:cs="Arial"/>
                <w:sz w:val="22"/>
                <w:szCs w:val="22"/>
              </w:rPr>
              <w:t xml:space="preserve"> ask for anything you may have touched to be wiped down.</w:t>
            </w:r>
          </w:p>
          <w:p w14:paraId="0A297C8D" w14:textId="3C33050D" w:rsidR="005B2177" w:rsidRPr="00E80545" w:rsidRDefault="005B2177" w:rsidP="008D5CC9">
            <w:pPr>
              <w:numPr>
                <w:ilvl w:val="0"/>
                <w:numId w:val="2"/>
              </w:numPr>
              <w:spacing w:line="259" w:lineRule="auto"/>
              <w:ind w:left="511" w:hanging="450"/>
              <w:rPr>
                <w:rFonts w:ascii="Arial" w:hAnsi="Arial" w:cs="Arial"/>
                <w:iCs/>
                <w:sz w:val="22"/>
                <w:szCs w:val="22"/>
              </w:rPr>
            </w:pPr>
            <w:r w:rsidRPr="00E80545">
              <w:rPr>
                <w:rFonts w:ascii="Arial" w:hAnsi="Arial" w:cs="Arial"/>
                <w:iCs/>
                <w:sz w:val="22"/>
                <w:szCs w:val="22"/>
              </w:rPr>
              <w:t>Return home immediately and comply with government advice for self-isolation; do not return to work until period of self-isolation is complete.</w:t>
            </w:r>
          </w:p>
          <w:p w14:paraId="443471E0" w14:textId="573035AC" w:rsidR="00635D8D" w:rsidRPr="00E80545" w:rsidRDefault="007A35B9" w:rsidP="008D5CC9">
            <w:pPr>
              <w:numPr>
                <w:ilvl w:val="0"/>
                <w:numId w:val="2"/>
              </w:numPr>
              <w:spacing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0545"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="009B2BA8" w:rsidRPr="00E80545">
              <w:rPr>
                <w:rFonts w:ascii="Arial" w:hAnsi="Arial" w:cs="Arial"/>
                <w:sz w:val="22"/>
                <w:szCs w:val="22"/>
              </w:rPr>
              <w:t xml:space="preserve">situation to your </w:t>
            </w:r>
            <w:r w:rsidR="00793435" w:rsidRPr="00E80545">
              <w:rPr>
                <w:rFonts w:ascii="Arial" w:hAnsi="Arial" w:cs="Arial"/>
                <w:sz w:val="22"/>
                <w:szCs w:val="22"/>
              </w:rPr>
              <w:t>l</w:t>
            </w:r>
            <w:r w:rsidR="009B2BA8" w:rsidRPr="00E80545">
              <w:rPr>
                <w:rFonts w:ascii="Arial" w:hAnsi="Arial" w:cs="Arial"/>
                <w:sz w:val="22"/>
                <w:szCs w:val="22"/>
              </w:rPr>
              <w:t xml:space="preserve">ine </w:t>
            </w:r>
            <w:r w:rsidR="00793435" w:rsidRPr="00E80545">
              <w:rPr>
                <w:rFonts w:ascii="Arial" w:hAnsi="Arial" w:cs="Arial"/>
                <w:sz w:val="22"/>
                <w:szCs w:val="22"/>
              </w:rPr>
              <w:t>m</w:t>
            </w:r>
            <w:r w:rsidR="009B2BA8" w:rsidRPr="00E80545">
              <w:rPr>
                <w:rFonts w:ascii="Arial" w:hAnsi="Arial" w:cs="Arial"/>
                <w:sz w:val="22"/>
                <w:szCs w:val="22"/>
              </w:rPr>
              <w:t>anager</w:t>
            </w:r>
            <w:r w:rsidR="00635D8D" w:rsidRPr="00E8054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077511" w14:textId="0BFE2DE4" w:rsidR="00FA4766" w:rsidRPr="00E80545" w:rsidRDefault="00635D8D" w:rsidP="008D5CC9">
            <w:pPr>
              <w:numPr>
                <w:ilvl w:val="0"/>
                <w:numId w:val="2"/>
              </w:numPr>
              <w:spacing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80545">
              <w:rPr>
                <w:rFonts w:ascii="Arial" w:hAnsi="Arial" w:cs="Arial"/>
                <w:sz w:val="22"/>
                <w:szCs w:val="22"/>
              </w:rPr>
              <w:t xml:space="preserve">Line </w:t>
            </w:r>
            <w:r w:rsidR="00793435" w:rsidRPr="00E80545">
              <w:rPr>
                <w:rFonts w:ascii="Arial" w:hAnsi="Arial" w:cs="Arial"/>
                <w:sz w:val="22"/>
                <w:szCs w:val="22"/>
              </w:rPr>
              <w:t>m</w:t>
            </w:r>
            <w:r w:rsidRPr="00E80545">
              <w:rPr>
                <w:rFonts w:ascii="Arial" w:hAnsi="Arial" w:cs="Arial"/>
                <w:sz w:val="22"/>
                <w:szCs w:val="22"/>
              </w:rPr>
              <w:t>anagers must raise a condition report if a member of their team tests positive for C</w:t>
            </w:r>
            <w:r w:rsidR="00793435" w:rsidRPr="00E80545">
              <w:rPr>
                <w:rFonts w:ascii="Arial" w:hAnsi="Arial" w:cs="Arial"/>
                <w:sz w:val="22"/>
                <w:szCs w:val="22"/>
              </w:rPr>
              <w:t>OVID</w:t>
            </w:r>
            <w:r w:rsidRPr="00E80545">
              <w:rPr>
                <w:rFonts w:ascii="Arial" w:hAnsi="Arial" w:cs="Arial"/>
                <w:sz w:val="22"/>
                <w:szCs w:val="22"/>
              </w:rPr>
              <w:t>-19.</w:t>
            </w:r>
          </w:p>
          <w:p w14:paraId="71C02E42" w14:textId="5254F70B" w:rsidR="009D5944" w:rsidRPr="009D5944" w:rsidRDefault="00FA4766" w:rsidP="008D5CC9">
            <w:pPr>
              <w:numPr>
                <w:ilvl w:val="0"/>
                <w:numId w:val="2"/>
              </w:numPr>
              <w:spacing w:after="160" w:line="259" w:lineRule="auto"/>
              <w:ind w:left="511" w:hanging="45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55B4">
              <w:rPr>
                <w:rFonts w:ascii="Arial" w:hAnsi="Arial" w:cs="Arial"/>
                <w:sz w:val="22"/>
                <w:szCs w:val="22"/>
              </w:rPr>
              <w:t xml:space="preserve">Enhanced cleaning is available via </w:t>
            </w:r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Pr="000655B4">
              <w:rPr>
                <w:rFonts w:ascii="Arial" w:hAnsi="Arial" w:cs="Arial"/>
                <w:sz w:val="22"/>
                <w:szCs w:val="22"/>
              </w:rPr>
              <w:t xml:space="preserve">FM Helpdesk, who can also be contacted for cleaning solution, if required. </w:t>
            </w:r>
          </w:p>
          <w:p w14:paraId="67A39692" w14:textId="033E78E6" w:rsidR="00486882" w:rsidRPr="000655B4" w:rsidRDefault="00486882" w:rsidP="000655B4">
            <w:pPr>
              <w:spacing w:after="160" w:line="259" w:lineRule="auto"/>
              <w:ind w:left="51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2B6D2263" w14:textId="77777777" w:rsidR="004921A8" w:rsidRDefault="004921A8" w:rsidP="004921A8">
            <w:pPr>
              <w:spacing w:after="160" w:line="259" w:lineRule="auto"/>
              <w:ind w:left="319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D44F23" w14:textId="386C3D01" w:rsidR="009B2BA8" w:rsidRPr="00582DFE" w:rsidRDefault="009B2BA8" w:rsidP="009B2BA8">
            <w:pPr>
              <w:numPr>
                <w:ilvl w:val="0"/>
                <w:numId w:val="3"/>
              </w:numPr>
              <w:spacing w:after="160" w:line="259" w:lineRule="auto"/>
              <w:ind w:left="31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>Put waste items in bins</w:t>
            </w:r>
            <w:r w:rsidR="007D275C">
              <w:rPr>
                <w:rFonts w:ascii="Arial" w:hAnsi="Arial" w:cs="Arial"/>
                <w:sz w:val="22"/>
                <w:szCs w:val="22"/>
              </w:rPr>
              <w:t xml:space="preserve"> and clear your workstation.</w:t>
            </w:r>
          </w:p>
          <w:p w14:paraId="2FF56A70" w14:textId="2ADD20FC" w:rsidR="007D275C" w:rsidRPr="00582DFE" w:rsidRDefault="007D275C" w:rsidP="009B2BA8">
            <w:pPr>
              <w:numPr>
                <w:ilvl w:val="0"/>
                <w:numId w:val="3"/>
              </w:numPr>
              <w:spacing w:after="160" w:line="259" w:lineRule="auto"/>
              <w:ind w:left="31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55B4">
              <w:rPr>
                <w:rFonts w:ascii="Arial" w:hAnsi="Arial" w:cs="Arial"/>
                <w:b/>
                <w:sz w:val="22"/>
                <w:szCs w:val="22"/>
              </w:rPr>
              <w:t>Wipe Ou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wipe your workstations and IT equipment.</w:t>
            </w:r>
          </w:p>
          <w:p w14:paraId="00032C11" w14:textId="07E8E4D7" w:rsidR="009B2BA8" w:rsidRPr="00582DFE" w:rsidRDefault="009B2BA8" w:rsidP="009B2BA8">
            <w:pPr>
              <w:numPr>
                <w:ilvl w:val="0"/>
                <w:numId w:val="3"/>
              </w:numPr>
              <w:spacing w:after="160" w:line="259" w:lineRule="auto"/>
              <w:ind w:left="31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>Wash</w:t>
            </w:r>
            <w:r w:rsidR="007D275C">
              <w:rPr>
                <w:rFonts w:ascii="Arial" w:hAnsi="Arial" w:cs="Arial"/>
                <w:sz w:val="22"/>
                <w:szCs w:val="22"/>
              </w:rPr>
              <w:t>/sanitise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hands.</w:t>
            </w:r>
          </w:p>
          <w:p w14:paraId="14BE2C38" w14:textId="67BFBB4E" w:rsidR="009B2BA8" w:rsidRPr="008D5CC9" w:rsidRDefault="009B2BA8" w:rsidP="00147D26">
            <w:pPr>
              <w:spacing w:after="160" w:line="259" w:lineRule="auto"/>
              <w:ind w:left="31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52C828" w14:textId="77777777" w:rsidR="00B43F9A" w:rsidRPr="00A1728E" w:rsidRDefault="00B43F9A">
      <w:pPr>
        <w:rPr>
          <w:sz w:val="18"/>
          <w:szCs w:val="14"/>
        </w:rPr>
      </w:pPr>
    </w:p>
    <w:tbl>
      <w:tblPr>
        <w:tblStyle w:val="TableGrid"/>
        <w:tblW w:w="14294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5935"/>
      </w:tblGrid>
      <w:tr w:rsidR="00F92F49" w:rsidRPr="00582DFE" w14:paraId="45364ABF" w14:textId="77777777" w:rsidTr="00C53462">
        <w:trPr>
          <w:jc w:val="center"/>
        </w:trPr>
        <w:tc>
          <w:tcPr>
            <w:tcW w:w="14294" w:type="dxa"/>
            <w:gridSpan w:val="2"/>
            <w:shd w:val="clear" w:color="auto" w:fill="B4C6E7" w:themeFill="accent1" w:themeFillTint="66"/>
            <w:vAlign w:val="center"/>
          </w:tcPr>
          <w:p w14:paraId="4564C069" w14:textId="77777777" w:rsidR="00F92F49" w:rsidRPr="00582DFE" w:rsidRDefault="00F92F49" w:rsidP="00382E0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DFE">
              <w:rPr>
                <w:rFonts w:ascii="Arial" w:hAnsi="Arial" w:cs="Arial"/>
                <w:b/>
                <w:sz w:val="22"/>
                <w:szCs w:val="22"/>
              </w:rPr>
              <w:t>Essential Contact Details</w:t>
            </w:r>
          </w:p>
        </w:tc>
      </w:tr>
      <w:tr w:rsidR="00F92F49" w:rsidRPr="00582DFE" w14:paraId="6366CB1B" w14:textId="77777777" w:rsidTr="00E45322">
        <w:trPr>
          <w:jc w:val="center"/>
        </w:trPr>
        <w:tc>
          <w:tcPr>
            <w:tcW w:w="8359" w:type="dxa"/>
          </w:tcPr>
          <w:p w14:paraId="4EDE499E" w14:textId="77777777" w:rsidR="00F92F49" w:rsidRPr="00582DFE" w:rsidRDefault="00F92F49" w:rsidP="00382E03">
            <w:pPr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lastRenderedPageBreak/>
              <w:t xml:space="preserve">Building Manager - deana.thompson@sellafieldsites.com - </w:t>
            </w:r>
            <w:r w:rsidRPr="00582DF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7870485475</w:t>
            </w:r>
          </w:p>
        </w:tc>
        <w:tc>
          <w:tcPr>
            <w:tcW w:w="5935" w:type="dxa"/>
            <w:vAlign w:val="center"/>
          </w:tcPr>
          <w:p w14:paraId="40BB1022" w14:textId="7F96B9FD" w:rsidR="00F92F49" w:rsidRPr="00582DFE" w:rsidRDefault="00F92F49" w:rsidP="00382E03">
            <w:pPr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 xml:space="preserve">Building and </w:t>
            </w:r>
            <w:r w:rsidR="00793435">
              <w:rPr>
                <w:rFonts w:ascii="Arial" w:hAnsi="Arial" w:cs="Arial"/>
                <w:sz w:val="22"/>
                <w:szCs w:val="22"/>
              </w:rPr>
              <w:t>a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ccommodation </w:t>
            </w:r>
            <w:r w:rsidR="00793435">
              <w:rPr>
                <w:rFonts w:ascii="Arial" w:hAnsi="Arial" w:cs="Arial"/>
                <w:sz w:val="22"/>
                <w:szCs w:val="22"/>
              </w:rPr>
              <w:t>q</w:t>
            </w:r>
            <w:r w:rsidRPr="00582DFE">
              <w:rPr>
                <w:rFonts w:ascii="Arial" w:hAnsi="Arial" w:cs="Arial"/>
                <w:sz w:val="22"/>
                <w:szCs w:val="22"/>
              </w:rPr>
              <w:t>ueries</w:t>
            </w:r>
          </w:p>
        </w:tc>
      </w:tr>
      <w:tr w:rsidR="00F92F49" w:rsidRPr="00582DFE" w14:paraId="71C196AF" w14:textId="77777777" w:rsidTr="00E45322">
        <w:trPr>
          <w:jc w:val="center"/>
        </w:trPr>
        <w:tc>
          <w:tcPr>
            <w:tcW w:w="8359" w:type="dxa"/>
          </w:tcPr>
          <w:p w14:paraId="798AB414" w14:textId="21C3CD2B" w:rsidR="00F92F49" w:rsidRPr="00582DFE" w:rsidRDefault="00F92F49" w:rsidP="00E45322">
            <w:pPr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 xml:space="preserve">OneFM Helpdesk - </w:t>
            </w:r>
            <w:hyperlink r:id="rId10" w:history="1">
              <w:r w:rsidRPr="00582DFE">
                <w:rPr>
                  <w:rStyle w:val="Hyperlink"/>
                  <w:rFonts w:ascii="Arial" w:hAnsi="Arial" w:cs="Arial"/>
                  <w:sz w:val="22"/>
                  <w:szCs w:val="22"/>
                </w:rPr>
                <w:t>onefm.helpdesk@sellafieldsites.com</w:t>
              </w:r>
            </w:hyperlink>
            <w:r w:rsidRPr="00582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32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80545">
              <w:rPr>
                <w:rFonts w:ascii="Arial" w:hAnsi="Arial" w:cs="Arial"/>
                <w:sz w:val="22"/>
                <w:szCs w:val="22"/>
              </w:rPr>
              <w:t>019</w:t>
            </w:r>
            <w:r w:rsidR="00685596" w:rsidRPr="00E80545">
              <w:rPr>
                <w:rFonts w:ascii="Arial" w:hAnsi="Arial" w:cs="Arial"/>
                <w:sz w:val="22"/>
                <w:szCs w:val="22"/>
              </w:rPr>
              <w:t>25 83238</w:t>
            </w:r>
            <w:r w:rsidR="00261701" w:rsidRPr="00E8054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35" w:type="dxa"/>
            <w:vAlign w:val="center"/>
          </w:tcPr>
          <w:p w14:paraId="592B6B56" w14:textId="77777777" w:rsidR="00F92F49" w:rsidRPr="00582DFE" w:rsidRDefault="00F92F49" w:rsidP="00382E03">
            <w:pPr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 xml:space="preserve">Reactive works </w:t>
            </w:r>
          </w:p>
        </w:tc>
      </w:tr>
    </w:tbl>
    <w:p w14:paraId="51D55C7B" w14:textId="77777777" w:rsidR="00B43F9A" w:rsidRPr="00A1728E" w:rsidRDefault="00B43F9A">
      <w:pPr>
        <w:rPr>
          <w:sz w:val="18"/>
          <w:szCs w:val="14"/>
        </w:rPr>
      </w:pPr>
    </w:p>
    <w:tbl>
      <w:tblPr>
        <w:tblStyle w:val="TableGrid"/>
        <w:tblW w:w="14294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5935"/>
      </w:tblGrid>
      <w:tr w:rsidR="009B2BA8" w:rsidRPr="00582DFE" w14:paraId="35CDAC32" w14:textId="77777777" w:rsidTr="00582DFE">
        <w:trPr>
          <w:jc w:val="center"/>
        </w:trPr>
        <w:tc>
          <w:tcPr>
            <w:tcW w:w="14294" w:type="dxa"/>
            <w:gridSpan w:val="2"/>
            <w:shd w:val="clear" w:color="auto" w:fill="FF0000"/>
          </w:tcPr>
          <w:p w14:paraId="192B8658" w14:textId="77777777" w:rsidR="009B2BA8" w:rsidRPr="00582DFE" w:rsidRDefault="009B2BA8" w:rsidP="009B2BA8">
            <w:pPr>
              <w:spacing w:after="160" w:line="259" w:lineRule="auto"/>
              <w:ind w:left="-4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b/>
                <w:color w:val="000000" w:themeColor="text1"/>
                <w:sz w:val="52"/>
                <w:szCs w:val="22"/>
              </w:rPr>
              <w:t>Emergency Arrangements</w:t>
            </w:r>
          </w:p>
        </w:tc>
      </w:tr>
      <w:tr w:rsidR="00C81342" w:rsidRPr="00582DFE" w14:paraId="35D0E666" w14:textId="77777777" w:rsidTr="00A1728E">
        <w:trPr>
          <w:trHeight w:val="1709"/>
          <w:jc w:val="center"/>
        </w:trPr>
        <w:tc>
          <w:tcPr>
            <w:tcW w:w="8359" w:type="dxa"/>
            <w:shd w:val="clear" w:color="auto" w:fill="auto"/>
          </w:tcPr>
          <w:p w14:paraId="7B8EFC5D" w14:textId="77777777" w:rsidR="00C81342" w:rsidRPr="00582DFE" w:rsidRDefault="00C81342" w:rsidP="00C81342">
            <w:pPr>
              <w:spacing w:after="160" w:line="259" w:lineRule="auto"/>
              <w:jc w:val="center"/>
              <w:rPr>
                <w:rFonts w:ascii="Arial" w:hAnsi="Arial" w:cs="Arial"/>
                <w:sz w:val="44"/>
                <w:szCs w:val="22"/>
              </w:rPr>
            </w:pPr>
            <w:r w:rsidRPr="00582DFE">
              <w:rPr>
                <w:rFonts w:ascii="Arial" w:hAnsi="Arial" w:cs="Arial"/>
                <w:noProof/>
              </w:rPr>
              <w:drawing>
                <wp:inline distT="0" distB="0" distL="0" distR="0" wp14:anchorId="44272DAE" wp14:editId="435E6A33">
                  <wp:extent cx="1221764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96" cy="109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shd w:val="clear" w:color="auto" w:fill="auto"/>
          </w:tcPr>
          <w:p w14:paraId="7ABD814D" w14:textId="77777777" w:rsidR="00C81342" w:rsidRPr="00582DFE" w:rsidRDefault="00C81342" w:rsidP="009B2BA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5E1B6" w14:textId="5706544A" w:rsidR="00C81342" w:rsidRPr="00582DFE" w:rsidRDefault="00C81342" w:rsidP="009B2BA8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DFE">
              <w:rPr>
                <w:rFonts w:ascii="Arial" w:hAnsi="Arial" w:cs="Arial"/>
                <w:sz w:val="22"/>
                <w:szCs w:val="22"/>
              </w:rPr>
              <w:t>S</w:t>
            </w:r>
            <w:r w:rsidR="00793435">
              <w:rPr>
                <w:rFonts w:ascii="Arial" w:hAnsi="Arial" w:cs="Arial"/>
                <w:sz w:val="22"/>
                <w:szCs w:val="22"/>
              </w:rPr>
              <w:t>ellafield Ltd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3435">
              <w:rPr>
                <w:rFonts w:ascii="Arial" w:hAnsi="Arial" w:cs="Arial"/>
                <w:sz w:val="22"/>
                <w:szCs w:val="22"/>
              </w:rPr>
              <w:t>f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irst </w:t>
            </w:r>
            <w:r w:rsidR="00793435">
              <w:rPr>
                <w:rFonts w:ascii="Arial" w:hAnsi="Arial" w:cs="Arial"/>
                <w:sz w:val="22"/>
                <w:szCs w:val="22"/>
              </w:rPr>
              <w:t>a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iders are operational during this period. If you require a </w:t>
            </w:r>
            <w:r w:rsidR="00793435">
              <w:rPr>
                <w:rFonts w:ascii="Arial" w:hAnsi="Arial" w:cs="Arial"/>
                <w:sz w:val="22"/>
                <w:szCs w:val="22"/>
              </w:rPr>
              <w:t>f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irst </w:t>
            </w:r>
            <w:r w:rsidR="00793435">
              <w:rPr>
                <w:rFonts w:ascii="Arial" w:hAnsi="Arial" w:cs="Arial"/>
                <w:sz w:val="22"/>
                <w:szCs w:val="22"/>
              </w:rPr>
              <w:t>a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ider please </w:t>
            </w:r>
            <w:r w:rsidR="00E55B93">
              <w:rPr>
                <w:rFonts w:ascii="Arial" w:hAnsi="Arial" w:cs="Arial"/>
                <w:sz w:val="22"/>
                <w:szCs w:val="22"/>
              </w:rPr>
              <w:t xml:space="preserve">summon 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a first aider, if none </w:t>
            </w:r>
            <w:r w:rsidR="007D275C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582DFE">
              <w:rPr>
                <w:rFonts w:ascii="Arial" w:hAnsi="Arial" w:cs="Arial"/>
                <w:sz w:val="22"/>
                <w:szCs w:val="22"/>
              </w:rPr>
              <w:t xml:space="preserve">available please ring x2222 from your desk phone or </w:t>
            </w:r>
            <w:r w:rsidRPr="00E80545">
              <w:rPr>
                <w:rFonts w:ascii="Arial" w:hAnsi="Arial" w:cs="Arial"/>
                <w:sz w:val="22"/>
                <w:szCs w:val="22"/>
              </w:rPr>
              <w:t>01925 83</w:t>
            </w:r>
            <w:r w:rsidR="003D24DB" w:rsidRPr="00E80545">
              <w:rPr>
                <w:rFonts w:ascii="Arial" w:hAnsi="Arial" w:cs="Arial"/>
                <w:sz w:val="22"/>
                <w:szCs w:val="22"/>
              </w:rPr>
              <w:t xml:space="preserve">2222 </w:t>
            </w:r>
            <w:r w:rsidRPr="00582DFE">
              <w:rPr>
                <w:rFonts w:ascii="Arial" w:hAnsi="Arial" w:cs="Arial"/>
                <w:sz w:val="22"/>
                <w:szCs w:val="22"/>
              </w:rPr>
              <w:t>from your mobile phone.</w:t>
            </w:r>
          </w:p>
        </w:tc>
      </w:tr>
    </w:tbl>
    <w:p w14:paraId="4D32947D" w14:textId="77777777" w:rsidR="00F92F49" w:rsidRPr="00582DFE" w:rsidRDefault="00F92F49" w:rsidP="00F81162">
      <w:pPr>
        <w:rPr>
          <w:rFonts w:ascii="Arial" w:hAnsi="Arial" w:cs="Arial"/>
          <w:sz w:val="22"/>
          <w:szCs w:val="22"/>
        </w:rPr>
        <w:sectPr w:rsidR="00F92F49" w:rsidRPr="00582DFE" w:rsidSect="001D537C">
          <w:headerReference w:type="default" r:id="rId12"/>
          <w:pgSz w:w="16838" w:h="11906" w:orient="landscape"/>
          <w:pgMar w:top="1296" w:right="1440" w:bottom="1008" w:left="1440" w:header="706" w:footer="706" w:gutter="0"/>
          <w:cols w:space="708"/>
          <w:docGrid w:linePitch="360"/>
        </w:sectPr>
      </w:pPr>
    </w:p>
    <w:p w14:paraId="6D063615" w14:textId="650BBE95" w:rsidR="00F92F49" w:rsidRPr="00582DFE" w:rsidRDefault="000F7410" w:rsidP="00F92F49">
      <w:pPr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D173AD" wp14:editId="6784E3CD">
                <wp:simplePos x="0" y="0"/>
                <wp:positionH relativeFrom="page">
                  <wp:posOffset>362309</wp:posOffset>
                </wp:positionH>
                <wp:positionV relativeFrom="page">
                  <wp:posOffset>698740</wp:posOffset>
                </wp:positionV>
                <wp:extent cx="6892506" cy="4399471"/>
                <wp:effectExtent l="0" t="0" r="381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506" cy="4399471"/>
                          <a:chOff x="456" y="454"/>
                          <a:chExt cx="10994" cy="7869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" y="453"/>
                            <a:ext cx="10994" cy="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6946"/>
                            <a:ext cx="51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686BE" w14:textId="77777777" w:rsidR="000F7410" w:rsidRDefault="000F7410" w:rsidP="000F7410">
                              <w:pPr>
                                <w:spacing w:before="22" w:line="208" w:lineRule="auto"/>
                                <w:ind w:right="3" w:firstLine="9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539B"/>
                                  <w:w w:val="80"/>
                                  <w:sz w:val="16"/>
                                </w:rPr>
                                <w:t xml:space="preserve">Visitors </w:t>
                              </w:r>
                              <w:r>
                                <w:rPr>
                                  <w:rFonts w:ascii="Arial"/>
                                  <w:b/>
                                  <w:color w:val="00539B"/>
                                  <w:w w:val="85"/>
                                  <w:sz w:val="16"/>
                                </w:rPr>
                                <w:t>carpa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173AD" id="Group 2" o:spid="_x0000_s1026" style="position:absolute;left:0;text-align:left;margin-left:28.55pt;margin-top:55pt;width:542.7pt;height:346.4pt;z-index:-251657216;mso-position-horizontal-relative:page;mso-position-vertical-relative:page" coordorigin="456,454" coordsize="10994,7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56;top:453;width:10994;height:7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750;top:6946;width:51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11686BE" w14:textId="77777777" w:rsidR="000F7410" w:rsidRDefault="000F7410" w:rsidP="000F7410">
                        <w:pPr>
                          <w:spacing w:before="22" w:line="208" w:lineRule="auto"/>
                          <w:ind w:right="3" w:firstLine="9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00539B"/>
                            <w:w w:val="80"/>
                            <w:sz w:val="16"/>
                          </w:rPr>
                          <w:t xml:space="preserve">Visitors </w:t>
                        </w:r>
                        <w:r>
                          <w:rPr>
                            <w:rFonts w:ascii="Arial"/>
                            <w:b/>
                            <w:color w:val="00539B"/>
                            <w:w w:val="85"/>
                            <w:sz w:val="16"/>
                          </w:rPr>
                          <w:t>carpar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E945C25" w14:textId="5DF6EDC0" w:rsidR="00F92F49" w:rsidRDefault="00F92F49" w:rsidP="00926BB4">
      <w:pPr>
        <w:jc w:val="center"/>
      </w:pPr>
    </w:p>
    <w:p w14:paraId="31F95489" w14:textId="452CCDA2" w:rsidR="00926BB4" w:rsidRDefault="00926BB4" w:rsidP="00926BB4"/>
    <w:p w14:paraId="20CDCBDE" w14:textId="77777777" w:rsidR="000F7410" w:rsidRDefault="000F7410" w:rsidP="000F7410">
      <w:pPr>
        <w:spacing w:before="264" w:line="544" w:lineRule="exact"/>
        <w:ind w:left="117"/>
        <w:rPr>
          <w:rFonts w:ascii="Arial" w:hAnsi="Arial" w:cs="Arial"/>
          <w:b/>
          <w:sz w:val="20"/>
          <w:u w:val="single"/>
        </w:rPr>
      </w:pPr>
    </w:p>
    <w:p w14:paraId="773B27ED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1078FB23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22972688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7B838BA3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528E3968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0930BCAE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31D2E30A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3B499F90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1C33412C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49C859AB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6B0DDD17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0DE530C5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2A9A040B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35104542" w14:textId="77777777" w:rsidR="000F7410" w:rsidRDefault="000F7410" w:rsidP="000F7410">
      <w:pPr>
        <w:spacing w:before="264" w:line="544" w:lineRule="exact"/>
        <w:ind w:left="117"/>
        <w:rPr>
          <w:rFonts w:ascii="Arial" w:hAnsi="Arial" w:cs="Arial"/>
          <w:b/>
          <w:sz w:val="20"/>
          <w:u w:val="single"/>
        </w:rPr>
      </w:pPr>
    </w:p>
    <w:p w14:paraId="79708263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7EF33FF7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2CA36CB1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175E463F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678CF2D4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04CEE3DD" w14:textId="77777777" w:rsidR="000F7410" w:rsidRPr="000F7410" w:rsidRDefault="000F7410" w:rsidP="000F7410">
      <w:pPr>
        <w:rPr>
          <w:rFonts w:ascii="Arial" w:hAnsi="Arial" w:cs="Arial"/>
          <w:sz w:val="20"/>
        </w:rPr>
      </w:pPr>
    </w:p>
    <w:p w14:paraId="653BDBFC" w14:textId="74FFDAB0" w:rsidR="000F7410" w:rsidRDefault="000F7410" w:rsidP="004921A8">
      <w:pPr>
        <w:spacing w:before="264" w:after="80" w:line="544" w:lineRule="exact"/>
        <w:ind w:left="115"/>
        <w:rPr>
          <w:rFonts w:ascii="Arial"/>
          <w:b/>
          <w:sz w:val="48"/>
        </w:rPr>
      </w:pPr>
      <w:r>
        <w:rPr>
          <w:rFonts w:ascii="Arial"/>
          <w:b/>
          <w:color w:val="D2232A"/>
          <w:w w:val="90"/>
          <w:sz w:val="48"/>
        </w:rPr>
        <w:t>Emergency Fire Evacuations</w:t>
      </w:r>
    </w:p>
    <w:p w14:paraId="447333A7" w14:textId="77777777" w:rsidR="000F7410" w:rsidRPr="004921A8" w:rsidRDefault="000F7410" w:rsidP="000F7410">
      <w:pPr>
        <w:pStyle w:val="Heading1"/>
        <w:spacing w:line="222" w:lineRule="exact"/>
      </w:pPr>
      <w:r w:rsidRPr="004921A8">
        <w:rPr>
          <w:color w:val="00539B"/>
          <w:w w:val="95"/>
        </w:rPr>
        <w:t>If you see or suspect a fire:-</w:t>
      </w:r>
    </w:p>
    <w:p w14:paraId="12917718" w14:textId="7777777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39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Press the nearest red break glass unit then vacate the building as directed</w:t>
      </w:r>
      <w:r w:rsidRPr="004921A8">
        <w:rPr>
          <w:rFonts w:ascii="Arial Narrow" w:hAnsi="Arial Narrow" w:cs="Arial"/>
          <w:color w:val="00539B"/>
          <w:spacing w:val="42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below.</w:t>
      </w:r>
    </w:p>
    <w:p w14:paraId="71929CFF" w14:textId="05DFF93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38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Report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to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the Incident</w:t>
      </w:r>
      <w:r w:rsidR="004921A8">
        <w:rPr>
          <w:rFonts w:ascii="Arial Narrow" w:hAnsi="Arial Narrow" w:cs="Arial"/>
          <w:color w:val="00539B"/>
          <w:spacing w:val="4"/>
          <w:sz w:val="20"/>
        </w:rPr>
        <w:t xml:space="preserve"> Commander </w:t>
      </w:r>
      <w:r w:rsidRPr="004921A8">
        <w:rPr>
          <w:rFonts w:ascii="Arial Narrow" w:hAnsi="Arial Narrow" w:cs="Arial"/>
          <w:color w:val="00539B"/>
          <w:sz w:val="20"/>
        </w:rPr>
        <w:t>at</w:t>
      </w:r>
      <w:r w:rsidRPr="004921A8">
        <w:rPr>
          <w:rFonts w:ascii="Arial Narrow" w:hAnsi="Arial Narrow" w:cs="Arial"/>
          <w:color w:val="00539B"/>
          <w:spacing w:val="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the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visitor’s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car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park</w:t>
      </w:r>
      <w:r w:rsidRPr="004921A8">
        <w:rPr>
          <w:rFonts w:ascii="Arial Narrow" w:hAnsi="Arial Narrow" w:cs="Arial"/>
          <w:color w:val="00539B"/>
          <w:spacing w:val="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providing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the </w:t>
      </w:r>
      <w:r w:rsidRPr="004921A8">
        <w:rPr>
          <w:rFonts w:ascii="Arial Narrow" w:hAnsi="Arial Narrow" w:cs="Arial"/>
          <w:color w:val="00539B"/>
          <w:sz w:val="20"/>
        </w:rPr>
        <w:t>reason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for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activation</w:t>
      </w:r>
      <w:r w:rsidRPr="004921A8">
        <w:rPr>
          <w:rFonts w:ascii="Arial Narrow" w:hAnsi="Arial Narrow" w:cs="Arial"/>
          <w:color w:val="00539B"/>
          <w:spacing w:val="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of</w:t>
      </w:r>
      <w:r w:rsidRPr="004921A8">
        <w:rPr>
          <w:rFonts w:ascii="Arial Narrow" w:hAnsi="Arial Narrow" w:cs="Arial"/>
          <w:color w:val="00539B"/>
          <w:spacing w:val="4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alarm.</w:t>
      </w:r>
    </w:p>
    <w:p w14:paraId="209DD534" w14:textId="77777777" w:rsidR="000F7410" w:rsidRPr="004921A8" w:rsidRDefault="000F7410" w:rsidP="000F7410">
      <w:pPr>
        <w:pStyle w:val="Heading1"/>
        <w:spacing w:before="181"/>
      </w:pPr>
      <w:r w:rsidRPr="004921A8">
        <w:rPr>
          <w:color w:val="00539B"/>
          <w:w w:val="95"/>
        </w:rPr>
        <w:t>On hearing the fire evacuation alarm:-</w:t>
      </w:r>
    </w:p>
    <w:p w14:paraId="6208FB63" w14:textId="7777777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38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Leave the building, quickly, calmly, using the nearest safe emergency</w:t>
      </w:r>
      <w:r w:rsidRPr="004921A8">
        <w:rPr>
          <w:rFonts w:ascii="Arial Narrow" w:hAnsi="Arial Narrow" w:cs="Arial"/>
          <w:color w:val="00539B"/>
          <w:spacing w:val="10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exit.</w:t>
      </w:r>
    </w:p>
    <w:p w14:paraId="0DA0FA75" w14:textId="7777777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39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Follow the directions of the Fire</w:t>
      </w:r>
      <w:r w:rsidRPr="004921A8">
        <w:rPr>
          <w:rFonts w:ascii="Arial Narrow" w:hAnsi="Arial Narrow" w:cs="Arial"/>
          <w:color w:val="00539B"/>
          <w:spacing w:val="3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Wardens.</w:t>
      </w:r>
    </w:p>
    <w:p w14:paraId="73B506C9" w14:textId="7777777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39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Do not use</w:t>
      </w:r>
      <w:r w:rsidRPr="004921A8">
        <w:rPr>
          <w:rFonts w:ascii="Arial Narrow" w:hAnsi="Arial Narrow" w:cs="Arial"/>
          <w:color w:val="00539B"/>
          <w:spacing w:val="6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lifts.</w:t>
      </w:r>
    </w:p>
    <w:p w14:paraId="02D23446" w14:textId="7777777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39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Do not stop or go back into the building to collect personal</w:t>
      </w:r>
      <w:r w:rsidRPr="004921A8">
        <w:rPr>
          <w:rFonts w:ascii="Arial Narrow" w:hAnsi="Arial Narrow" w:cs="Arial"/>
          <w:color w:val="00539B"/>
          <w:spacing w:val="3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belongings.</w:t>
      </w:r>
    </w:p>
    <w:p w14:paraId="552C2098" w14:textId="77777777" w:rsidR="000F7410" w:rsidRDefault="000F7410" w:rsidP="000F7410">
      <w:pPr>
        <w:pStyle w:val="BodyText"/>
        <w:spacing w:before="2"/>
        <w:rPr>
          <w:sz w:val="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4083"/>
      </w:tblGrid>
      <w:tr w:rsidR="000F7410" w14:paraId="118A3C10" w14:textId="77777777" w:rsidTr="00AC1086">
        <w:trPr>
          <w:trHeight w:val="348"/>
        </w:trPr>
        <w:tc>
          <w:tcPr>
            <w:tcW w:w="1346" w:type="dxa"/>
            <w:shd w:val="clear" w:color="auto" w:fill="D2232A"/>
          </w:tcPr>
          <w:p w14:paraId="18EB45C9" w14:textId="77777777" w:rsidR="000F7410" w:rsidRDefault="000F7410" w:rsidP="00AC108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Exit Point</w:t>
            </w:r>
          </w:p>
        </w:tc>
        <w:tc>
          <w:tcPr>
            <w:tcW w:w="4083" w:type="dxa"/>
            <w:shd w:val="clear" w:color="auto" w:fill="D2232A"/>
          </w:tcPr>
          <w:p w14:paraId="14E0DCFB" w14:textId="77777777" w:rsidR="000F7410" w:rsidRDefault="000F7410" w:rsidP="00AC1086">
            <w:pPr>
              <w:pStyle w:val="TableParagraph"/>
              <w:ind w:left="4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Assembly Point</w:t>
            </w:r>
          </w:p>
        </w:tc>
      </w:tr>
      <w:tr w:rsidR="000F7410" w14:paraId="7E2CF15A" w14:textId="77777777" w:rsidTr="00AC1086">
        <w:trPr>
          <w:trHeight w:val="333"/>
        </w:trPr>
        <w:tc>
          <w:tcPr>
            <w:tcW w:w="1346" w:type="dxa"/>
            <w:tcBorders>
              <w:bottom w:val="single" w:sz="4" w:space="0" w:color="FFFFFF"/>
            </w:tcBorders>
            <w:shd w:val="clear" w:color="auto" w:fill="B4BFDD"/>
          </w:tcPr>
          <w:p w14:paraId="7F2EF219" w14:textId="77777777" w:rsidR="000F7410" w:rsidRDefault="000F7410" w:rsidP="00AC1086">
            <w:pPr>
              <w:pStyle w:val="TableParagraph"/>
              <w:spacing w:before="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539B"/>
                <w:w w:val="90"/>
                <w:sz w:val="20"/>
              </w:rPr>
              <w:t>Core A</w:t>
            </w:r>
          </w:p>
        </w:tc>
        <w:tc>
          <w:tcPr>
            <w:tcW w:w="4083" w:type="dxa"/>
            <w:tcBorders>
              <w:bottom w:val="single" w:sz="4" w:space="0" w:color="FFFFFF"/>
            </w:tcBorders>
            <w:shd w:val="clear" w:color="auto" w:fill="B4BFDD"/>
          </w:tcPr>
          <w:p w14:paraId="470AA371" w14:textId="77777777" w:rsidR="000F7410" w:rsidRDefault="000F7410" w:rsidP="00AC1086">
            <w:pPr>
              <w:pStyle w:val="TableParagraph"/>
              <w:spacing w:before="52"/>
              <w:ind w:left="487"/>
              <w:rPr>
                <w:sz w:val="20"/>
              </w:rPr>
            </w:pPr>
            <w:r>
              <w:rPr>
                <w:color w:val="00539B"/>
                <w:sz w:val="20"/>
              </w:rPr>
              <w:t>Assembly Point 1 or 2</w:t>
            </w:r>
          </w:p>
        </w:tc>
      </w:tr>
      <w:tr w:rsidR="000F7410" w14:paraId="0E0F93B8" w14:textId="77777777" w:rsidTr="00AC1086">
        <w:trPr>
          <w:trHeight w:val="347"/>
        </w:trPr>
        <w:tc>
          <w:tcPr>
            <w:tcW w:w="13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1D33F897" w14:textId="77777777" w:rsidR="000F7410" w:rsidRDefault="000F7410" w:rsidP="00AC1086">
            <w:pPr>
              <w:pStyle w:val="TableParagraph"/>
              <w:spacing w:before="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539B"/>
                <w:w w:val="90"/>
                <w:sz w:val="20"/>
              </w:rPr>
              <w:t>Core B</w:t>
            </w:r>
          </w:p>
        </w:tc>
        <w:tc>
          <w:tcPr>
            <w:tcW w:w="40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6DD48C19" w14:textId="77777777" w:rsidR="000F7410" w:rsidRDefault="000F7410" w:rsidP="00AC1086">
            <w:pPr>
              <w:pStyle w:val="TableParagraph"/>
              <w:spacing w:before="62"/>
              <w:ind w:left="487"/>
              <w:rPr>
                <w:sz w:val="20"/>
              </w:rPr>
            </w:pPr>
            <w:r>
              <w:rPr>
                <w:color w:val="00539B"/>
                <w:w w:val="105"/>
                <w:sz w:val="20"/>
              </w:rPr>
              <w:t>Assembly Point 2, 5 or 6</w:t>
            </w:r>
          </w:p>
        </w:tc>
      </w:tr>
      <w:tr w:rsidR="000F7410" w14:paraId="46687B54" w14:textId="77777777" w:rsidTr="00AC1086">
        <w:trPr>
          <w:trHeight w:val="347"/>
        </w:trPr>
        <w:tc>
          <w:tcPr>
            <w:tcW w:w="13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06A2BE68" w14:textId="77777777" w:rsidR="000F7410" w:rsidRDefault="000F7410" w:rsidP="00AC1086">
            <w:pPr>
              <w:pStyle w:val="TableParagraph"/>
              <w:spacing w:before="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539B"/>
                <w:w w:val="85"/>
                <w:sz w:val="20"/>
              </w:rPr>
              <w:t>Core C</w:t>
            </w:r>
          </w:p>
        </w:tc>
        <w:tc>
          <w:tcPr>
            <w:tcW w:w="40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2C6F56FA" w14:textId="77777777" w:rsidR="000F7410" w:rsidRDefault="000F7410" w:rsidP="00AC1086">
            <w:pPr>
              <w:pStyle w:val="TableParagraph"/>
              <w:spacing w:before="58"/>
              <w:ind w:left="487"/>
              <w:rPr>
                <w:sz w:val="20"/>
              </w:rPr>
            </w:pPr>
            <w:r>
              <w:rPr>
                <w:color w:val="00539B"/>
                <w:w w:val="105"/>
                <w:sz w:val="20"/>
              </w:rPr>
              <w:t>Assembly Point 3, 4, 5 or 6</w:t>
            </w:r>
          </w:p>
        </w:tc>
      </w:tr>
      <w:tr w:rsidR="000F7410" w14:paraId="140E3897" w14:textId="77777777" w:rsidTr="00AC1086">
        <w:trPr>
          <w:trHeight w:val="341"/>
        </w:trPr>
        <w:tc>
          <w:tcPr>
            <w:tcW w:w="13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31501C6F" w14:textId="77777777" w:rsidR="000F7410" w:rsidRDefault="000F7410" w:rsidP="00AC1086">
            <w:pPr>
              <w:pStyle w:val="TableParagraph"/>
              <w:spacing w:before="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539B"/>
                <w:w w:val="90"/>
                <w:sz w:val="20"/>
              </w:rPr>
              <w:t>Core D</w:t>
            </w:r>
          </w:p>
        </w:tc>
        <w:tc>
          <w:tcPr>
            <w:tcW w:w="40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695F9CC6" w14:textId="77777777" w:rsidR="000F7410" w:rsidRDefault="000F7410" w:rsidP="00AC1086">
            <w:pPr>
              <w:pStyle w:val="TableParagraph"/>
              <w:spacing w:before="54"/>
              <w:ind w:left="487"/>
              <w:rPr>
                <w:sz w:val="20"/>
              </w:rPr>
            </w:pPr>
            <w:r>
              <w:rPr>
                <w:color w:val="00539B"/>
                <w:w w:val="105"/>
                <w:sz w:val="20"/>
              </w:rPr>
              <w:t>Assembly Point 5, 6 or 7</w:t>
            </w:r>
          </w:p>
        </w:tc>
      </w:tr>
      <w:tr w:rsidR="000F7410" w14:paraId="3ED59EE7" w14:textId="77777777" w:rsidTr="00AC1086">
        <w:trPr>
          <w:trHeight w:val="405"/>
        </w:trPr>
        <w:tc>
          <w:tcPr>
            <w:tcW w:w="134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009DB879" w14:textId="77777777" w:rsidR="000F7410" w:rsidRDefault="000F7410" w:rsidP="00AC1086">
            <w:pPr>
              <w:pStyle w:val="TableParagraph"/>
              <w:spacing w:before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539B"/>
                <w:w w:val="85"/>
                <w:sz w:val="20"/>
              </w:rPr>
              <w:t>Core E</w:t>
            </w:r>
          </w:p>
        </w:tc>
        <w:tc>
          <w:tcPr>
            <w:tcW w:w="40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4BFDD"/>
          </w:tcPr>
          <w:p w14:paraId="3DBAB59A" w14:textId="77777777" w:rsidR="000F7410" w:rsidRDefault="000F7410" w:rsidP="00AC1086">
            <w:pPr>
              <w:pStyle w:val="TableParagraph"/>
              <w:spacing w:before="57"/>
              <w:ind w:left="487"/>
              <w:rPr>
                <w:sz w:val="20"/>
              </w:rPr>
            </w:pPr>
            <w:r>
              <w:rPr>
                <w:color w:val="00539B"/>
                <w:sz w:val="20"/>
              </w:rPr>
              <w:t>Assembly Point 7</w:t>
            </w:r>
          </w:p>
        </w:tc>
      </w:tr>
      <w:tr w:rsidR="000F7410" w14:paraId="72044914" w14:textId="77777777" w:rsidTr="00AC1086">
        <w:trPr>
          <w:trHeight w:val="581"/>
        </w:trPr>
        <w:tc>
          <w:tcPr>
            <w:tcW w:w="5429" w:type="dxa"/>
            <w:gridSpan w:val="2"/>
            <w:tcBorders>
              <w:top w:val="single" w:sz="4" w:space="0" w:color="FFFFFF"/>
            </w:tcBorders>
            <w:shd w:val="clear" w:color="auto" w:fill="00539B"/>
          </w:tcPr>
          <w:p w14:paraId="243DCD93" w14:textId="77777777" w:rsidR="000F7410" w:rsidRDefault="000F7410" w:rsidP="00AC1086">
            <w:pPr>
              <w:pStyle w:val="TableParagraph"/>
              <w:spacing w:before="51" w:line="249" w:lineRule="auto"/>
              <w:rPr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*Note</w:t>
            </w:r>
            <w:r>
              <w:rPr>
                <w:color w:val="FFFFFF"/>
                <w:sz w:val="20"/>
              </w:rPr>
              <w:t>: Before 7am and after 7pm and at all times at the weekend, personnel should assemble at the visitor’s car park.</w:t>
            </w:r>
          </w:p>
        </w:tc>
      </w:tr>
    </w:tbl>
    <w:p w14:paraId="29748BD0" w14:textId="7777777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120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Do not exit through the turnstiles, use the emergency exit</w:t>
      </w:r>
      <w:r w:rsidRPr="004921A8">
        <w:rPr>
          <w:rFonts w:ascii="Arial Narrow" w:hAnsi="Arial Narrow" w:cs="Arial"/>
          <w:color w:val="00539B"/>
          <w:spacing w:val="20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doors.</w:t>
      </w:r>
    </w:p>
    <w:p w14:paraId="772474AA" w14:textId="77777777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67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Assemble at the nearest designated assembly area to your emergency exit point (as</w:t>
      </w:r>
      <w:r w:rsidRPr="004921A8">
        <w:rPr>
          <w:rFonts w:ascii="Arial Narrow" w:hAnsi="Arial Narrow" w:cs="Arial"/>
          <w:color w:val="00539B"/>
          <w:spacing w:val="3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sz w:val="20"/>
        </w:rPr>
        <w:t>above).</w:t>
      </w:r>
    </w:p>
    <w:p w14:paraId="4C9C903F" w14:textId="0436007E" w:rsidR="000F7410" w:rsidRPr="004921A8" w:rsidRDefault="000F7410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67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sz w:val="20"/>
        </w:rPr>
        <w:t>Keep off the road to allow free access for emergency</w:t>
      </w:r>
      <w:r w:rsidR="004921A8">
        <w:rPr>
          <w:rFonts w:ascii="Arial Narrow" w:hAnsi="Arial Narrow" w:cs="Arial"/>
          <w:color w:val="00539B"/>
          <w:sz w:val="20"/>
        </w:rPr>
        <w:t xml:space="preserve"> response </w:t>
      </w:r>
      <w:r w:rsidRPr="004921A8">
        <w:rPr>
          <w:rFonts w:ascii="Arial Narrow" w:hAnsi="Arial Narrow" w:cs="Arial"/>
          <w:color w:val="00539B"/>
          <w:sz w:val="20"/>
        </w:rPr>
        <w:t>vehicles.</w:t>
      </w:r>
    </w:p>
    <w:p w14:paraId="2D56AFB5" w14:textId="15CBABF3" w:rsidR="000F7410" w:rsidRPr="004921A8" w:rsidRDefault="004921A8" w:rsidP="000F7410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68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854A15" wp14:editId="6003025B">
                <wp:simplePos x="0" y="0"/>
                <wp:positionH relativeFrom="page">
                  <wp:posOffset>284672</wp:posOffset>
                </wp:positionH>
                <wp:positionV relativeFrom="page">
                  <wp:posOffset>9980762</wp:posOffset>
                </wp:positionV>
                <wp:extent cx="6984365" cy="426085"/>
                <wp:effectExtent l="0" t="0" r="6985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426085"/>
                          <a:chOff x="453" y="15713"/>
                          <a:chExt cx="10999" cy="671"/>
                        </a:xfrm>
                      </wpg:grpSpPr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453" y="15713"/>
                            <a:ext cx="10999" cy="671"/>
                          </a:xfrm>
                          <a:custGeom>
                            <a:avLst/>
                            <a:gdLst>
                              <a:gd name="T0" fmla="+- 0 11452 454"/>
                              <a:gd name="T1" fmla="*/ T0 w 10999"/>
                              <a:gd name="T2" fmla="+- 0 15713 15713"/>
                              <a:gd name="T3" fmla="*/ 15713 h 671"/>
                              <a:gd name="T4" fmla="+- 0 454 454"/>
                              <a:gd name="T5" fmla="*/ T4 w 10999"/>
                              <a:gd name="T6" fmla="+- 0 15713 15713"/>
                              <a:gd name="T7" fmla="*/ 15713 h 671"/>
                              <a:gd name="T8" fmla="+- 0 454 454"/>
                              <a:gd name="T9" fmla="*/ T8 w 10999"/>
                              <a:gd name="T10" fmla="+- 0 16384 15713"/>
                              <a:gd name="T11" fmla="*/ 16384 h 671"/>
                              <a:gd name="T12" fmla="+- 0 11152 454"/>
                              <a:gd name="T13" fmla="*/ T12 w 10999"/>
                              <a:gd name="T14" fmla="+- 0 16384 15713"/>
                              <a:gd name="T15" fmla="*/ 16384 h 671"/>
                              <a:gd name="T16" fmla="+- 0 11325 454"/>
                              <a:gd name="T17" fmla="*/ T16 w 10999"/>
                              <a:gd name="T18" fmla="+- 0 16380 15713"/>
                              <a:gd name="T19" fmla="*/ 16380 h 671"/>
                              <a:gd name="T20" fmla="+- 0 11414 454"/>
                              <a:gd name="T21" fmla="*/ T20 w 10999"/>
                              <a:gd name="T22" fmla="+- 0 16347 15713"/>
                              <a:gd name="T23" fmla="*/ 16347 h 671"/>
                              <a:gd name="T24" fmla="+- 0 11447 454"/>
                              <a:gd name="T25" fmla="*/ T24 w 10999"/>
                              <a:gd name="T26" fmla="+- 0 16258 15713"/>
                              <a:gd name="T27" fmla="*/ 16258 h 671"/>
                              <a:gd name="T28" fmla="+- 0 11452 454"/>
                              <a:gd name="T29" fmla="*/ T28 w 10999"/>
                              <a:gd name="T30" fmla="+- 0 16084 15713"/>
                              <a:gd name="T31" fmla="*/ 16084 h 671"/>
                              <a:gd name="T32" fmla="+- 0 11452 454"/>
                              <a:gd name="T33" fmla="*/ T32 w 10999"/>
                              <a:gd name="T34" fmla="+- 0 15713 15713"/>
                              <a:gd name="T35" fmla="*/ 15713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999" h="671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1"/>
                                </a:lnTo>
                                <a:lnTo>
                                  <a:pt x="10698" y="671"/>
                                </a:lnTo>
                                <a:lnTo>
                                  <a:pt x="10871" y="667"/>
                                </a:lnTo>
                                <a:lnTo>
                                  <a:pt x="10960" y="634"/>
                                </a:lnTo>
                                <a:lnTo>
                                  <a:pt x="10993" y="545"/>
                                </a:lnTo>
                                <a:lnTo>
                                  <a:pt x="10998" y="371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5739"/>
                            <a:ext cx="2543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9749F" w14:textId="77777777" w:rsidR="000F7410" w:rsidRDefault="000F7410" w:rsidP="000F7410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0"/>
                                  <w:sz w:val="48"/>
                                </w:rPr>
                                <w:t>Hinton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92" y="15888"/>
                            <a:ext cx="194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BDEB7" w14:textId="16B10A71" w:rsidR="000F7410" w:rsidRPr="004921A8" w:rsidRDefault="000F7410" w:rsidP="000F7410">
                              <w:pPr>
                                <w:spacing w:before="1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4921A8">
                                <w:rPr>
                                  <w:rFonts w:ascii="Arial" w:hAnsi="Arial" w:cs="Arial"/>
                                  <w:color w:val="FFFFFF"/>
                                  <w:w w:val="105"/>
                                  <w:sz w:val="28"/>
                                </w:rPr>
                                <w:t>July</w:t>
                              </w:r>
                              <w:r w:rsidRPr="004921A8">
                                <w:rPr>
                                  <w:rFonts w:ascii="Arial" w:hAnsi="Arial" w:cs="Arial"/>
                                  <w:color w:val="FFFFFF"/>
                                  <w:spacing w:val="-22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4921A8">
                                <w:rPr>
                                  <w:rFonts w:ascii="Arial" w:hAnsi="Arial" w:cs="Arial"/>
                                  <w:color w:val="FFFFFF"/>
                                  <w:w w:val="105"/>
                                  <w:sz w:val="28"/>
                                </w:rPr>
                                <w:t xml:space="preserve">2021 </w:t>
                              </w:r>
                              <w:r w:rsidRPr="004921A8">
                                <w:rPr>
                                  <w:rFonts w:ascii="Arial" w:hAnsi="Arial" w:cs="Arial"/>
                                  <w:color w:val="FFFFFF"/>
                                  <w:w w:val="105"/>
                                  <w:sz w:val="18"/>
                                  <w:szCs w:val="14"/>
                                </w:rPr>
                                <w:t>Re</w:t>
                              </w:r>
                              <w:r w:rsidR="004921A8" w:rsidRPr="004921A8">
                                <w:rPr>
                                  <w:rFonts w:ascii="Arial" w:hAnsi="Arial" w:cs="Arial"/>
                                  <w:color w:val="FFFFFF"/>
                                  <w:w w:val="105"/>
                                  <w:sz w:val="18"/>
                                  <w:szCs w:val="14"/>
                                </w:rPr>
                                <w:t>v</w:t>
                              </w:r>
                              <w:r w:rsidR="004921A8">
                                <w:rPr>
                                  <w:rFonts w:ascii="Arial" w:hAnsi="Arial" w:cs="Arial"/>
                                  <w:color w:val="FFFFFF"/>
                                  <w:w w:val="105"/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  <w:r w:rsidRPr="004921A8">
                                <w:rPr>
                                  <w:rFonts w:ascii="Arial" w:hAnsi="Arial" w:cs="Arial"/>
                                  <w:color w:val="FFFFFF"/>
                                  <w:w w:val="105"/>
                                  <w:sz w:val="18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54A15" id="Group 5" o:spid="_x0000_s1029" style="position:absolute;left:0;text-align:left;margin-left:22.4pt;margin-top:785.9pt;width:549.95pt;height:33.55pt;z-index:251661312;mso-position-horizontal-relative:page;mso-position-vertical-relative:page" coordorigin="453,15713" coordsize="10999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">
                <v:shape id="Freeform 8" o:spid="_x0000_s1030" style="position:absolute;left:453;top:15713;width:10999;height:671;visibility:visible;mso-wrap-style:square;v-text-anchor:top" coordsize="10999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" path="m10998,l,,,671r10698,l10871,667r89,-33l10993,545r5,-174l10998,xe" fillcolor="#00539b" stroked="f">
                  <v:path arrowok="t" o:connecttype="custom" o:connectlocs="10998,15713;0,15713;0,16384;10698,16384;10871,16380;10960,16347;10993,16258;10998,16084;10998,15713" o:connectangles="0,0,0,0,0,0,0,0,0"/>
                </v:shape>
                <v:shape id="Text Box 7" o:spid="_x0000_s1031" type="#_x0000_t202" style="position:absolute;left:1423;top:15739;width:2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399749F" w14:textId="77777777" w:rsidR="000F7410" w:rsidRDefault="000F7410" w:rsidP="000F7410">
                        <w:pPr>
                          <w:spacing w:before="7"/>
                          <w:rPr>
                            <w:rFonts w:ascii="Arial"/>
                            <w:b/>
                            <w:sz w:val="4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0"/>
                            <w:sz w:val="48"/>
                          </w:rPr>
                          <w:t>Hinton House</w:t>
                        </w:r>
                      </w:p>
                    </w:txbxContent>
                  </v:textbox>
                </v:shape>
                <v:shape id="Text Box 6" o:spid="_x0000_s1032" type="#_x0000_t202" style="position:absolute;left:9392;top:15888;width:194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11BDEB7" w14:textId="16B10A71" w:rsidR="000F7410" w:rsidRPr="004921A8" w:rsidRDefault="000F7410" w:rsidP="000F7410">
                        <w:pPr>
                          <w:spacing w:before="1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4921A8">
                          <w:rPr>
                            <w:rFonts w:ascii="Arial" w:hAnsi="Arial" w:cs="Arial"/>
                            <w:color w:val="FFFFFF"/>
                            <w:w w:val="105"/>
                            <w:sz w:val="28"/>
                          </w:rPr>
                          <w:t>July</w:t>
                        </w:r>
                        <w:r w:rsidRPr="004921A8">
                          <w:rPr>
                            <w:rFonts w:ascii="Arial" w:hAnsi="Arial" w:cs="Arial"/>
                            <w:color w:val="FFFFFF"/>
                            <w:spacing w:val="-22"/>
                            <w:w w:val="105"/>
                            <w:sz w:val="28"/>
                          </w:rPr>
                          <w:t xml:space="preserve"> </w:t>
                        </w:r>
                        <w:r w:rsidRPr="004921A8">
                          <w:rPr>
                            <w:rFonts w:ascii="Arial" w:hAnsi="Arial" w:cs="Arial"/>
                            <w:color w:val="FFFFFF"/>
                            <w:w w:val="105"/>
                            <w:sz w:val="28"/>
                          </w:rPr>
                          <w:t xml:space="preserve">2021 </w:t>
                        </w:r>
                        <w:r w:rsidRPr="004921A8">
                          <w:rPr>
                            <w:rFonts w:ascii="Arial" w:hAnsi="Arial" w:cs="Arial"/>
                            <w:color w:val="FFFFFF"/>
                            <w:w w:val="105"/>
                            <w:sz w:val="18"/>
                            <w:szCs w:val="14"/>
                          </w:rPr>
                          <w:t>Re</w:t>
                        </w:r>
                        <w:r w:rsidR="004921A8" w:rsidRPr="004921A8">
                          <w:rPr>
                            <w:rFonts w:ascii="Arial" w:hAnsi="Arial" w:cs="Arial"/>
                            <w:color w:val="FFFFFF"/>
                            <w:w w:val="105"/>
                            <w:sz w:val="18"/>
                            <w:szCs w:val="14"/>
                          </w:rPr>
                          <w:t>v</w:t>
                        </w:r>
                        <w:r w:rsidR="004921A8">
                          <w:rPr>
                            <w:rFonts w:ascii="Arial" w:hAnsi="Arial" w:cs="Arial"/>
                            <w:color w:val="FFFFFF"/>
                            <w:w w:val="105"/>
                            <w:sz w:val="18"/>
                            <w:szCs w:val="14"/>
                          </w:rPr>
                          <w:t xml:space="preserve"> </w:t>
                        </w:r>
                        <w:r w:rsidRPr="004921A8">
                          <w:rPr>
                            <w:rFonts w:ascii="Arial" w:hAnsi="Arial" w:cs="Arial"/>
                            <w:color w:val="FFFFFF"/>
                            <w:w w:val="105"/>
                            <w:sz w:val="18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F7410" w:rsidRPr="004921A8">
        <w:rPr>
          <w:rFonts w:ascii="Arial Narrow" w:hAnsi="Arial Narrow" w:cs="Arial"/>
          <w:color w:val="00539B"/>
          <w:sz w:val="20"/>
        </w:rPr>
        <w:t>Do not leave the site unless authorised to do</w:t>
      </w:r>
      <w:r w:rsidR="000F7410" w:rsidRPr="004921A8">
        <w:rPr>
          <w:rFonts w:ascii="Arial Narrow" w:hAnsi="Arial Narrow" w:cs="Arial"/>
          <w:color w:val="00539B"/>
          <w:spacing w:val="19"/>
          <w:sz w:val="20"/>
        </w:rPr>
        <w:t xml:space="preserve"> </w:t>
      </w:r>
      <w:r w:rsidR="000F7410" w:rsidRPr="004921A8">
        <w:rPr>
          <w:rFonts w:ascii="Arial Narrow" w:hAnsi="Arial Narrow" w:cs="Arial"/>
          <w:color w:val="00539B"/>
          <w:sz w:val="20"/>
        </w:rPr>
        <w:t>so.</w:t>
      </w:r>
    </w:p>
    <w:p w14:paraId="62D98CBA" w14:textId="080A7F8B" w:rsidR="00926BB4" w:rsidRPr="004921A8" w:rsidRDefault="000F7410" w:rsidP="00926BB4">
      <w:pPr>
        <w:pStyle w:val="ListParagraph"/>
        <w:widowControl w:val="0"/>
        <w:numPr>
          <w:ilvl w:val="0"/>
          <w:numId w:val="12"/>
        </w:numPr>
        <w:tabs>
          <w:tab w:val="left" w:pos="345"/>
        </w:tabs>
        <w:autoSpaceDE w:val="0"/>
        <w:autoSpaceDN w:val="0"/>
        <w:spacing w:before="67"/>
        <w:ind w:hanging="228"/>
        <w:contextualSpacing w:val="0"/>
        <w:rPr>
          <w:rFonts w:ascii="Arial Narrow" w:hAnsi="Arial Narrow" w:cs="Arial"/>
          <w:sz w:val="20"/>
        </w:rPr>
      </w:pPr>
      <w:r w:rsidRPr="004921A8">
        <w:rPr>
          <w:rFonts w:ascii="Arial Narrow" w:hAnsi="Arial Narrow" w:cs="Arial"/>
          <w:color w:val="00539B"/>
          <w:w w:val="105"/>
          <w:sz w:val="20"/>
        </w:rPr>
        <w:t>Do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not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go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back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into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the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building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until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the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klaxon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horn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has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been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sounded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to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signal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that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it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is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safe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to</w:t>
      </w:r>
      <w:r w:rsidRPr="004921A8">
        <w:rPr>
          <w:rFonts w:ascii="Arial Narrow" w:hAnsi="Arial Narrow" w:cs="Arial"/>
          <w:color w:val="00539B"/>
          <w:spacing w:val="-6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do</w:t>
      </w:r>
      <w:r w:rsidRPr="004921A8">
        <w:rPr>
          <w:rFonts w:ascii="Arial Narrow" w:hAnsi="Arial Narrow" w:cs="Arial"/>
          <w:color w:val="00539B"/>
          <w:spacing w:val="-5"/>
          <w:w w:val="105"/>
          <w:sz w:val="20"/>
        </w:rPr>
        <w:t xml:space="preserve"> </w:t>
      </w:r>
      <w:r w:rsidRPr="004921A8">
        <w:rPr>
          <w:rFonts w:ascii="Arial Narrow" w:hAnsi="Arial Narrow" w:cs="Arial"/>
          <w:color w:val="00539B"/>
          <w:w w:val="105"/>
          <w:sz w:val="20"/>
        </w:rPr>
        <w:t>so.</w:t>
      </w:r>
    </w:p>
    <w:sectPr w:rsidR="00926BB4" w:rsidRPr="004921A8" w:rsidSect="00C133E5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B808" w14:textId="77777777" w:rsidR="00FE5F67" w:rsidRDefault="00FE5F67" w:rsidP="00BD5EA6">
      <w:r>
        <w:separator/>
      </w:r>
    </w:p>
  </w:endnote>
  <w:endnote w:type="continuationSeparator" w:id="0">
    <w:p w14:paraId="1A1AFD9E" w14:textId="77777777" w:rsidR="00FE5F67" w:rsidRDefault="00FE5F67" w:rsidP="00B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3AF9" w14:textId="77777777" w:rsidR="00FE5F67" w:rsidRDefault="00FE5F67" w:rsidP="00BD5EA6">
      <w:r>
        <w:separator/>
      </w:r>
    </w:p>
  </w:footnote>
  <w:footnote w:type="continuationSeparator" w:id="0">
    <w:p w14:paraId="49B5765C" w14:textId="77777777" w:rsidR="00FE5F67" w:rsidRDefault="00FE5F67" w:rsidP="00BD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AB13A" w14:textId="20A8ABDD" w:rsidR="00BD261C" w:rsidRPr="002367FD" w:rsidRDefault="001D537C" w:rsidP="00BD261C">
    <w:pPr>
      <w:tabs>
        <w:tab w:val="center" w:pos="4513"/>
        <w:tab w:val="right" w:pos="9026"/>
      </w:tabs>
      <w:jc w:val="right"/>
      <w:rPr>
        <w:rFonts w:ascii="Arial" w:hAnsi="Arial" w:cs="Arial"/>
        <w:color w:val="808080"/>
        <w:sz w:val="20"/>
      </w:rPr>
    </w:pPr>
    <w:r w:rsidRPr="00B3614C">
      <w:rPr>
        <w:rFonts w:ascii="Arial" w:hAnsi="Arial" w:cs="Arial"/>
        <w:color w:val="808080"/>
        <w:sz w:val="20"/>
      </w:rPr>
      <w:t>Issue</w:t>
    </w:r>
    <w:r w:rsidR="00157D76" w:rsidRPr="00B3614C">
      <w:rPr>
        <w:rFonts w:ascii="Arial" w:hAnsi="Arial" w:cs="Arial"/>
        <w:color w:val="808080"/>
        <w:sz w:val="20"/>
      </w:rPr>
      <w:t xml:space="preserve"> </w:t>
    </w:r>
    <w:r w:rsidR="001D298A" w:rsidRPr="00B3614C">
      <w:rPr>
        <w:rFonts w:ascii="Arial" w:hAnsi="Arial" w:cs="Arial"/>
        <w:color w:val="808080"/>
        <w:sz w:val="20"/>
      </w:rPr>
      <w:t>1</w:t>
    </w:r>
    <w:r w:rsidR="006B45FE">
      <w:rPr>
        <w:rFonts w:ascii="Arial" w:hAnsi="Arial" w:cs="Arial"/>
        <w:color w:val="808080"/>
        <w:sz w:val="20"/>
      </w:rPr>
      <w:t>8</w:t>
    </w:r>
    <w:r w:rsidR="00BD5EA6" w:rsidRPr="00B3614C">
      <w:rPr>
        <w:rFonts w:ascii="Arial" w:hAnsi="Arial" w:cs="Arial"/>
        <w:color w:val="808080"/>
        <w:sz w:val="20"/>
      </w:rPr>
      <w:t xml:space="preserve"> –</w:t>
    </w:r>
    <w:r w:rsidR="00BD261C" w:rsidRPr="00B3614C">
      <w:rPr>
        <w:rFonts w:ascii="Arial" w:hAnsi="Arial" w:cs="Arial"/>
        <w:color w:val="808080"/>
        <w:sz w:val="20"/>
      </w:rPr>
      <w:t xml:space="preserve"> </w:t>
    </w:r>
    <w:r w:rsidR="006B45FE">
      <w:rPr>
        <w:rFonts w:ascii="Arial" w:hAnsi="Arial" w:cs="Arial"/>
        <w:color w:val="808080"/>
        <w:sz w:val="20"/>
      </w:rPr>
      <w:t>10 January 2022</w:t>
    </w:r>
  </w:p>
  <w:p w14:paraId="57E17BE4" w14:textId="77777777" w:rsidR="00BD5EA6" w:rsidRPr="00BD5EA6" w:rsidRDefault="00BD5EA6" w:rsidP="00BD5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C8E"/>
    <w:multiLevelType w:val="hybridMultilevel"/>
    <w:tmpl w:val="3950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A1C"/>
    <w:multiLevelType w:val="hybridMultilevel"/>
    <w:tmpl w:val="112AE2AA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251F5A12"/>
    <w:multiLevelType w:val="hybridMultilevel"/>
    <w:tmpl w:val="7D88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105F"/>
    <w:multiLevelType w:val="hybridMultilevel"/>
    <w:tmpl w:val="B2109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254CA"/>
    <w:multiLevelType w:val="hybridMultilevel"/>
    <w:tmpl w:val="093A585C"/>
    <w:lvl w:ilvl="0" w:tplc="C47A150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8B3312"/>
    <w:multiLevelType w:val="hybridMultilevel"/>
    <w:tmpl w:val="C4FA2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F2459"/>
    <w:multiLevelType w:val="hybridMultilevel"/>
    <w:tmpl w:val="34E8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117FB"/>
    <w:multiLevelType w:val="hybridMultilevel"/>
    <w:tmpl w:val="8CD2DFF6"/>
    <w:lvl w:ilvl="0" w:tplc="0809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 w15:restartNumberingAfterBreak="0">
    <w:nsid w:val="5C2A7B95"/>
    <w:multiLevelType w:val="hybridMultilevel"/>
    <w:tmpl w:val="9E28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14625"/>
    <w:multiLevelType w:val="hybridMultilevel"/>
    <w:tmpl w:val="6A2CA7C4"/>
    <w:lvl w:ilvl="0" w:tplc="C2D27826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FF3144"/>
    <w:multiLevelType w:val="hybridMultilevel"/>
    <w:tmpl w:val="5BD8D66E"/>
    <w:lvl w:ilvl="0" w:tplc="FA262576">
      <w:numFmt w:val="bullet"/>
      <w:lvlText w:val="•"/>
      <w:lvlJc w:val="left"/>
      <w:pPr>
        <w:ind w:left="344" w:hanging="227"/>
      </w:pPr>
      <w:rPr>
        <w:rFonts w:ascii="Arial Narrow" w:eastAsia="Arial Narrow" w:hAnsi="Arial Narrow" w:cs="Arial Narrow" w:hint="default"/>
        <w:color w:val="00539B"/>
        <w:w w:val="174"/>
        <w:sz w:val="20"/>
        <w:szCs w:val="20"/>
      </w:rPr>
    </w:lvl>
    <w:lvl w:ilvl="1" w:tplc="7A848A9E">
      <w:numFmt w:val="bullet"/>
      <w:lvlText w:val="•"/>
      <w:lvlJc w:val="left"/>
      <w:pPr>
        <w:ind w:left="1198" w:hanging="227"/>
      </w:pPr>
      <w:rPr>
        <w:rFonts w:hint="default"/>
      </w:rPr>
    </w:lvl>
    <w:lvl w:ilvl="2" w:tplc="6C3E1238">
      <w:numFmt w:val="bullet"/>
      <w:lvlText w:val="•"/>
      <w:lvlJc w:val="left"/>
      <w:pPr>
        <w:ind w:left="2057" w:hanging="227"/>
      </w:pPr>
      <w:rPr>
        <w:rFonts w:hint="default"/>
      </w:rPr>
    </w:lvl>
    <w:lvl w:ilvl="3" w:tplc="2DE06ECC">
      <w:numFmt w:val="bullet"/>
      <w:lvlText w:val="•"/>
      <w:lvlJc w:val="left"/>
      <w:pPr>
        <w:ind w:left="2915" w:hanging="227"/>
      </w:pPr>
      <w:rPr>
        <w:rFonts w:hint="default"/>
      </w:rPr>
    </w:lvl>
    <w:lvl w:ilvl="4" w:tplc="23D4E00E">
      <w:numFmt w:val="bullet"/>
      <w:lvlText w:val="•"/>
      <w:lvlJc w:val="left"/>
      <w:pPr>
        <w:ind w:left="3774" w:hanging="227"/>
      </w:pPr>
      <w:rPr>
        <w:rFonts w:hint="default"/>
      </w:rPr>
    </w:lvl>
    <w:lvl w:ilvl="5" w:tplc="0062EA36">
      <w:numFmt w:val="bullet"/>
      <w:lvlText w:val="•"/>
      <w:lvlJc w:val="left"/>
      <w:pPr>
        <w:ind w:left="4632" w:hanging="227"/>
      </w:pPr>
      <w:rPr>
        <w:rFonts w:hint="default"/>
      </w:rPr>
    </w:lvl>
    <w:lvl w:ilvl="6" w:tplc="C234BF20">
      <w:numFmt w:val="bullet"/>
      <w:lvlText w:val="•"/>
      <w:lvlJc w:val="left"/>
      <w:pPr>
        <w:ind w:left="5491" w:hanging="227"/>
      </w:pPr>
      <w:rPr>
        <w:rFonts w:hint="default"/>
      </w:rPr>
    </w:lvl>
    <w:lvl w:ilvl="7" w:tplc="A0405658">
      <w:numFmt w:val="bullet"/>
      <w:lvlText w:val="•"/>
      <w:lvlJc w:val="left"/>
      <w:pPr>
        <w:ind w:left="6349" w:hanging="227"/>
      </w:pPr>
      <w:rPr>
        <w:rFonts w:hint="default"/>
      </w:rPr>
    </w:lvl>
    <w:lvl w:ilvl="8" w:tplc="F222A820">
      <w:numFmt w:val="bullet"/>
      <w:lvlText w:val="•"/>
      <w:lvlJc w:val="left"/>
      <w:pPr>
        <w:ind w:left="7208" w:hanging="227"/>
      </w:pPr>
      <w:rPr>
        <w:rFonts w:hint="default"/>
      </w:rPr>
    </w:lvl>
  </w:abstractNum>
  <w:abstractNum w:abstractNumId="11" w15:restartNumberingAfterBreak="0">
    <w:nsid w:val="7BB238D5"/>
    <w:multiLevelType w:val="hybridMultilevel"/>
    <w:tmpl w:val="9360381C"/>
    <w:lvl w:ilvl="0" w:tplc="BB58D7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A6"/>
    <w:rsid w:val="00003414"/>
    <w:rsid w:val="00005446"/>
    <w:rsid w:val="0005771D"/>
    <w:rsid w:val="000655B4"/>
    <w:rsid w:val="000807EE"/>
    <w:rsid w:val="00082F7A"/>
    <w:rsid w:val="00087B9A"/>
    <w:rsid w:val="00092753"/>
    <w:rsid w:val="000A4C73"/>
    <w:rsid w:val="000C50EC"/>
    <w:rsid w:val="000C71E7"/>
    <w:rsid w:val="000E3385"/>
    <w:rsid w:val="000F7410"/>
    <w:rsid w:val="00100F2A"/>
    <w:rsid w:val="00147D26"/>
    <w:rsid w:val="00154937"/>
    <w:rsid w:val="00157D76"/>
    <w:rsid w:val="00181F4A"/>
    <w:rsid w:val="00182C6E"/>
    <w:rsid w:val="00191DBA"/>
    <w:rsid w:val="001953B5"/>
    <w:rsid w:val="001D187B"/>
    <w:rsid w:val="001D298A"/>
    <w:rsid w:val="001D537C"/>
    <w:rsid w:val="001F2001"/>
    <w:rsid w:val="002067D5"/>
    <w:rsid w:val="002068A9"/>
    <w:rsid w:val="00207DB5"/>
    <w:rsid w:val="00222AF3"/>
    <w:rsid w:val="002367FD"/>
    <w:rsid w:val="00261701"/>
    <w:rsid w:val="00272248"/>
    <w:rsid w:val="00283CF3"/>
    <w:rsid w:val="002867A0"/>
    <w:rsid w:val="00291E26"/>
    <w:rsid w:val="002A292C"/>
    <w:rsid w:val="002B01D6"/>
    <w:rsid w:val="002B74EE"/>
    <w:rsid w:val="003145C2"/>
    <w:rsid w:val="00335A14"/>
    <w:rsid w:val="003420E6"/>
    <w:rsid w:val="00350E3E"/>
    <w:rsid w:val="00357D2F"/>
    <w:rsid w:val="00361B06"/>
    <w:rsid w:val="00375531"/>
    <w:rsid w:val="003845CE"/>
    <w:rsid w:val="00391A1E"/>
    <w:rsid w:val="003C4858"/>
    <w:rsid w:val="003C7AFD"/>
    <w:rsid w:val="003D24DB"/>
    <w:rsid w:val="00450974"/>
    <w:rsid w:val="004601E3"/>
    <w:rsid w:val="004619E0"/>
    <w:rsid w:val="00464B92"/>
    <w:rsid w:val="004667F3"/>
    <w:rsid w:val="00470C05"/>
    <w:rsid w:val="00486882"/>
    <w:rsid w:val="004921A8"/>
    <w:rsid w:val="0049436C"/>
    <w:rsid w:val="004953AC"/>
    <w:rsid w:val="004A64F7"/>
    <w:rsid w:val="004E2C85"/>
    <w:rsid w:val="00504724"/>
    <w:rsid w:val="00504F75"/>
    <w:rsid w:val="00553318"/>
    <w:rsid w:val="00566C63"/>
    <w:rsid w:val="00582DFE"/>
    <w:rsid w:val="005A7FD9"/>
    <w:rsid w:val="005B2177"/>
    <w:rsid w:val="005B2B03"/>
    <w:rsid w:val="005B2DEC"/>
    <w:rsid w:val="005B4F5D"/>
    <w:rsid w:val="005B5E7A"/>
    <w:rsid w:val="005C08B8"/>
    <w:rsid w:val="005C7095"/>
    <w:rsid w:val="00601180"/>
    <w:rsid w:val="006171B5"/>
    <w:rsid w:val="00620D7A"/>
    <w:rsid w:val="00621115"/>
    <w:rsid w:val="00632CCA"/>
    <w:rsid w:val="00633751"/>
    <w:rsid w:val="00635D8D"/>
    <w:rsid w:val="00637A89"/>
    <w:rsid w:val="00650C0D"/>
    <w:rsid w:val="00651D6C"/>
    <w:rsid w:val="006656BA"/>
    <w:rsid w:val="0067173D"/>
    <w:rsid w:val="006757D6"/>
    <w:rsid w:val="00680619"/>
    <w:rsid w:val="00685596"/>
    <w:rsid w:val="006A0D8D"/>
    <w:rsid w:val="006A4FA6"/>
    <w:rsid w:val="006B44BF"/>
    <w:rsid w:val="006B45FE"/>
    <w:rsid w:val="006C0950"/>
    <w:rsid w:val="006C4FF1"/>
    <w:rsid w:val="006E3D97"/>
    <w:rsid w:val="0070400B"/>
    <w:rsid w:val="007334CE"/>
    <w:rsid w:val="007350E3"/>
    <w:rsid w:val="00742715"/>
    <w:rsid w:val="0075572B"/>
    <w:rsid w:val="00755DE9"/>
    <w:rsid w:val="0076586B"/>
    <w:rsid w:val="0076588B"/>
    <w:rsid w:val="00783DAB"/>
    <w:rsid w:val="007850F7"/>
    <w:rsid w:val="00793435"/>
    <w:rsid w:val="0079526A"/>
    <w:rsid w:val="0079656F"/>
    <w:rsid w:val="00796B5E"/>
    <w:rsid w:val="007A35B9"/>
    <w:rsid w:val="007D275C"/>
    <w:rsid w:val="007D4FA0"/>
    <w:rsid w:val="007D4FA2"/>
    <w:rsid w:val="00811B17"/>
    <w:rsid w:val="00812226"/>
    <w:rsid w:val="008348A4"/>
    <w:rsid w:val="00851E2E"/>
    <w:rsid w:val="008679A1"/>
    <w:rsid w:val="00876CDA"/>
    <w:rsid w:val="008863F3"/>
    <w:rsid w:val="0089309D"/>
    <w:rsid w:val="008A3898"/>
    <w:rsid w:val="008D12B9"/>
    <w:rsid w:val="008D5CC9"/>
    <w:rsid w:val="008F0B22"/>
    <w:rsid w:val="00905CE7"/>
    <w:rsid w:val="009125FD"/>
    <w:rsid w:val="00914675"/>
    <w:rsid w:val="00926BB4"/>
    <w:rsid w:val="009305F1"/>
    <w:rsid w:val="009565AC"/>
    <w:rsid w:val="00965CE5"/>
    <w:rsid w:val="009B2BA8"/>
    <w:rsid w:val="009B4E2A"/>
    <w:rsid w:val="009D5944"/>
    <w:rsid w:val="009E04CC"/>
    <w:rsid w:val="009F131C"/>
    <w:rsid w:val="009F427A"/>
    <w:rsid w:val="00A040D8"/>
    <w:rsid w:val="00A06B96"/>
    <w:rsid w:val="00A1728E"/>
    <w:rsid w:val="00A26633"/>
    <w:rsid w:val="00A302F9"/>
    <w:rsid w:val="00A42154"/>
    <w:rsid w:val="00A462D7"/>
    <w:rsid w:val="00A527C9"/>
    <w:rsid w:val="00A5339F"/>
    <w:rsid w:val="00A87D41"/>
    <w:rsid w:val="00A9703C"/>
    <w:rsid w:val="00AA5F09"/>
    <w:rsid w:val="00AB06EF"/>
    <w:rsid w:val="00AB2969"/>
    <w:rsid w:val="00AD0EDC"/>
    <w:rsid w:val="00AD7EE2"/>
    <w:rsid w:val="00AE1C0D"/>
    <w:rsid w:val="00AE5D74"/>
    <w:rsid w:val="00AE5DDC"/>
    <w:rsid w:val="00B03467"/>
    <w:rsid w:val="00B1337A"/>
    <w:rsid w:val="00B14BD6"/>
    <w:rsid w:val="00B23C86"/>
    <w:rsid w:val="00B278EC"/>
    <w:rsid w:val="00B35DDA"/>
    <w:rsid w:val="00B3614C"/>
    <w:rsid w:val="00B43F9A"/>
    <w:rsid w:val="00B65706"/>
    <w:rsid w:val="00B71BF6"/>
    <w:rsid w:val="00BD261C"/>
    <w:rsid w:val="00BD5EA6"/>
    <w:rsid w:val="00BE0A9C"/>
    <w:rsid w:val="00BE4A6D"/>
    <w:rsid w:val="00BF1CF9"/>
    <w:rsid w:val="00C03AF2"/>
    <w:rsid w:val="00C0630C"/>
    <w:rsid w:val="00C23742"/>
    <w:rsid w:val="00C32719"/>
    <w:rsid w:val="00C5119E"/>
    <w:rsid w:val="00C52703"/>
    <w:rsid w:val="00C53462"/>
    <w:rsid w:val="00C674D2"/>
    <w:rsid w:val="00C81342"/>
    <w:rsid w:val="00C920FB"/>
    <w:rsid w:val="00CA5C1E"/>
    <w:rsid w:val="00CB03BC"/>
    <w:rsid w:val="00CC3F44"/>
    <w:rsid w:val="00D025F1"/>
    <w:rsid w:val="00D03100"/>
    <w:rsid w:val="00D07AA9"/>
    <w:rsid w:val="00D43384"/>
    <w:rsid w:val="00D454CF"/>
    <w:rsid w:val="00D51C0C"/>
    <w:rsid w:val="00D62D71"/>
    <w:rsid w:val="00D82573"/>
    <w:rsid w:val="00D8422F"/>
    <w:rsid w:val="00DC1F68"/>
    <w:rsid w:val="00DC7D47"/>
    <w:rsid w:val="00DF7947"/>
    <w:rsid w:val="00E03182"/>
    <w:rsid w:val="00E03B4E"/>
    <w:rsid w:val="00E03C49"/>
    <w:rsid w:val="00E05E1C"/>
    <w:rsid w:val="00E10465"/>
    <w:rsid w:val="00E12EFC"/>
    <w:rsid w:val="00E13B3B"/>
    <w:rsid w:val="00E163F5"/>
    <w:rsid w:val="00E3769C"/>
    <w:rsid w:val="00E45322"/>
    <w:rsid w:val="00E507C8"/>
    <w:rsid w:val="00E55B93"/>
    <w:rsid w:val="00E626A1"/>
    <w:rsid w:val="00E706E1"/>
    <w:rsid w:val="00E73D64"/>
    <w:rsid w:val="00E80545"/>
    <w:rsid w:val="00E95191"/>
    <w:rsid w:val="00EA2072"/>
    <w:rsid w:val="00EA3576"/>
    <w:rsid w:val="00EB0C0A"/>
    <w:rsid w:val="00EB6C09"/>
    <w:rsid w:val="00EC651A"/>
    <w:rsid w:val="00ED0732"/>
    <w:rsid w:val="00EE67E4"/>
    <w:rsid w:val="00EF5EFC"/>
    <w:rsid w:val="00F16AD8"/>
    <w:rsid w:val="00F32168"/>
    <w:rsid w:val="00F4327F"/>
    <w:rsid w:val="00F55B53"/>
    <w:rsid w:val="00F81162"/>
    <w:rsid w:val="00F87AF9"/>
    <w:rsid w:val="00F92F49"/>
    <w:rsid w:val="00FA1403"/>
    <w:rsid w:val="00FA4766"/>
    <w:rsid w:val="00FB1E1F"/>
    <w:rsid w:val="00FC1830"/>
    <w:rsid w:val="00FC55B7"/>
    <w:rsid w:val="00FD67FC"/>
    <w:rsid w:val="00FE0B2A"/>
    <w:rsid w:val="00FE5F67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1A7C9A8"/>
  <w15:docId w15:val="{963046A7-54B3-4CCB-A646-02F09D31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0F7410"/>
    <w:pPr>
      <w:widowControl w:val="0"/>
      <w:autoSpaceDE w:val="0"/>
      <w:autoSpaceDN w:val="0"/>
      <w:ind w:left="117"/>
      <w:outlineLvl w:val="0"/>
    </w:pPr>
    <w:rPr>
      <w:rFonts w:ascii="Arial" w:eastAsia="Arial" w:hAnsi="Arial" w:cs="Arial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A6"/>
  </w:style>
  <w:style w:type="paragraph" w:styleId="Footer">
    <w:name w:val="footer"/>
    <w:basedOn w:val="Normal"/>
    <w:link w:val="FooterChar"/>
    <w:uiPriority w:val="99"/>
    <w:unhideWhenUsed/>
    <w:rsid w:val="00BD5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A6"/>
  </w:style>
  <w:style w:type="table" w:styleId="TableGrid">
    <w:name w:val="Table Grid"/>
    <w:basedOn w:val="TableNormal"/>
    <w:uiPriority w:val="39"/>
    <w:rsid w:val="00BD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EA6"/>
    <w:rPr>
      <w:color w:val="954F72" w:themeColor="followedHyperlink"/>
      <w:u w:val="single"/>
    </w:rPr>
  </w:style>
  <w:style w:type="paragraph" w:customStyle="1" w:styleId="Default">
    <w:name w:val="Default"/>
    <w:rsid w:val="009B2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A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AD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AD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D8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1"/>
    <w:qFormat/>
    <w:rsid w:val="00B23C86"/>
    <w:pPr>
      <w:ind w:left="720"/>
      <w:contextualSpacing/>
    </w:pPr>
  </w:style>
  <w:style w:type="paragraph" w:styleId="Revision">
    <w:name w:val="Revision"/>
    <w:hidden/>
    <w:uiPriority w:val="99"/>
    <w:semiHidden/>
    <w:rsid w:val="003C7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B6C09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7410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7410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F7410"/>
    <w:rPr>
      <w:rFonts w:ascii="Arial Narrow" w:eastAsia="Arial Narrow" w:hAnsi="Arial Narrow" w:cs="Arial Narro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F7410"/>
    <w:pPr>
      <w:widowControl w:val="0"/>
      <w:autoSpaceDE w:val="0"/>
      <w:autoSpaceDN w:val="0"/>
      <w:spacing w:before="47"/>
      <w:ind w:left="113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nefm.helpdesk@sellafieldsite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slportal.ssa-intra.net/pub/SC807/01106/Topic_pages/COVID-19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protect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3E5F-F5AE-4EB9-976B-B2ABBA7F3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158676-22BF-4819-A731-34A811D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narelli, Peter (SL)</dc:creator>
  <cp:lastModifiedBy>Thompson, Deana (SL)</cp:lastModifiedBy>
  <cp:revision>2</cp:revision>
  <cp:lastPrinted>2021-01-27T17:34:00Z</cp:lastPrinted>
  <dcterms:created xsi:type="dcterms:W3CDTF">2022-01-17T14:08:00Z</dcterms:created>
  <dcterms:modified xsi:type="dcterms:W3CDTF">2022-0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201652-5ea7-4fbc-b405-ed439c04c718</vt:lpwstr>
  </property>
  <property fmtid="{D5CDD505-2E9C-101B-9397-08002B2CF9AE}" pid="3" name="bjSaver">
    <vt:lpwstr>+h96quEKcg+FDgeESrGqdI5ItjvMuXB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5" name="bjDocumentLabelXML-0">
    <vt:lpwstr>ames.com/2008/01/sie/internal/label"&gt;&lt;element uid="id_protective_marking_protect" value="" /&gt;&lt;/sisl&gt;</vt:lpwstr>
  </property>
  <property fmtid="{D5CDD505-2E9C-101B-9397-08002B2CF9AE}" pid="6" name="bjDocumentSecurityLabel">
    <vt:lpwstr>[OFFICIAL]</vt:lpwstr>
  </property>
  <property fmtid="{D5CDD505-2E9C-101B-9397-08002B2CF9AE}" pid="7" name="bjClsUserRVM">
    <vt:lpwstr>[]</vt:lpwstr>
  </property>
</Properties>
</file>